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4D" w:rsidRPr="004E181C" w:rsidRDefault="0082494D" w:rsidP="0082494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ПОЯСНИТЕЛЬНАЯ ЗАПИСКА</w:t>
      </w:r>
    </w:p>
    <w:p w:rsidR="0082494D" w:rsidRPr="004E181C" w:rsidRDefault="0082494D" w:rsidP="0082494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sz w:val="20"/>
          <w:szCs w:val="20"/>
        </w:rPr>
        <w:t>Р</w:t>
      </w:r>
      <w:r w:rsidRPr="004E181C">
        <w:rPr>
          <w:rFonts w:ascii="Times New Roman" w:hAnsi="Times New Roman"/>
          <w:bCs/>
          <w:sz w:val="20"/>
          <w:szCs w:val="20"/>
        </w:rPr>
        <w:t xml:space="preserve">абочая программа </w:t>
      </w:r>
      <w:r w:rsidRPr="004E181C">
        <w:rPr>
          <w:rFonts w:ascii="Times New Roman" w:hAnsi="Times New Roman"/>
          <w:sz w:val="20"/>
          <w:szCs w:val="20"/>
        </w:rPr>
        <w:t>составлена на основе федерального компонента государственного стандарта, утвержденного  Приказом Минобразования РФ № 1089 от 05.03.2004;</w:t>
      </w:r>
    </w:p>
    <w:p w:rsidR="0082494D" w:rsidRPr="004E181C" w:rsidRDefault="0082494D" w:rsidP="0082494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sz w:val="20"/>
          <w:szCs w:val="20"/>
        </w:rPr>
        <w:t xml:space="preserve">Программа общеобразовательных учреждений Алгебра и начала анализа 10-11 классы. Составитель: Т.А. </w:t>
      </w:r>
      <w:proofErr w:type="spellStart"/>
      <w:r w:rsidRPr="004E181C">
        <w:rPr>
          <w:rFonts w:ascii="Times New Roman" w:hAnsi="Times New Roman"/>
          <w:sz w:val="20"/>
          <w:szCs w:val="20"/>
        </w:rPr>
        <w:t>Бурмистр</w:t>
      </w:r>
      <w:r>
        <w:rPr>
          <w:rFonts w:ascii="Times New Roman" w:hAnsi="Times New Roman"/>
          <w:sz w:val="20"/>
          <w:szCs w:val="20"/>
        </w:rPr>
        <w:t>ова</w:t>
      </w:r>
      <w:proofErr w:type="spellEnd"/>
      <w:r>
        <w:rPr>
          <w:rFonts w:ascii="Times New Roman" w:hAnsi="Times New Roman"/>
          <w:sz w:val="20"/>
          <w:szCs w:val="20"/>
        </w:rPr>
        <w:t>. Москва «Просвещение», 2012</w:t>
      </w:r>
      <w:r w:rsidRPr="004E181C">
        <w:rPr>
          <w:rFonts w:ascii="Times New Roman" w:hAnsi="Times New Roman"/>
          <w:sz w:val="20"/>
          <w:szCs w:val="20"/>
        </w:rPr>
        <w:t xml:space="preserve">год; </w:t>
      </w:r>
    </w:p>
    <w:p w:rsidR="0082494D" w:rsidRPr="004E181C" w:rsidRDefault="0082494D" w:rsidP="0082494D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sz w:val="20"/>
          <w:szCs w:val="20"/>
        </w:rPr>
        <w:t>ФЗ «Об образовании» в РФ от 29 декабря 2012 г. №273- ФЗ</w:t>
      </w:r>
    </w:p>
    <w:p w:rsidR="0082494D" w:rsidRPr="004E181C" w:rsidRDefault="0082494D" w:rsidP="0082494D">
      <w:pPr>
        <w:spacing w:after="0" w:line="240" w:lineRule="auto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Цели обучения</w:t>
      </w:r>
    </w:p>
    <w:p w:rsidR="0082494D" w:rsidRPr="004E181C" w:rsidRDefault="00EF714F" w:rsidP="0082494D">
      <w:pPr>
        <w:numPr>
          <w:ilvl w:val="0"/>
          <w:numId w:val="8"/>
        </w:numPr>
        <w:spacing w:after="0" w:line="240" w:lineRule="auto"/>
        <w:ind w:right="20"/>
        <w:rPr>
          <w:rFonts w:ascii="Times New Roman" w:hAnsi="Times New Roman"/>
          <w:color w:val="000000"/>
          <w:sz w:val="20"/>
          <w:szCs w:val="20"/>
        </w:rPr>
      </w:pPr>
      <w:r w:rsidRPr="00EF714F">
        <w:rPr>
          <w:rFonts w:ascii="Times New Roman" w:hAnsi="Times New Roman"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.25pt;height:10.9pt"/>
        </w:pict>
      </w:r>
      <w:r w:rsidR="0082494D" w:rsidRPr="004E181C">
        <w:rPr>
          <w:rFonts w:ascii="Times New Roman" w:hAnsi="Times New Roman"/>
          <w:color w:val="000000"/>
          <w:sz w:val="20"/>
          <w:szCs w:val="20"/>
        </w:rPr>
        <w:t> Формирование представлений о математике как универсальном языке науки, средстве моделирования явлений и процессов, об идеях и методах математики.</w:t>
      </w:r>
    </w:p>
    <w:p w:rsidR="0082494D" w:rsidRPr="004E181C" w:rsidRDefault="00EF714F" w:rsidP="0082494D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F714F">
        <w:rPr>
          <w:rFonts w:ascii="Times New Roman" w:hAnsi="Times New Roman"/>
          <w:color w:val="000000"/>
          <w:sz w:val="20"/>
          <w:szCs w:val="20"/>
        </w:rPr>
        <w:pict>
          <v:shape id="_x0000_i1026" type="#_x0000_t75" alt="" style="width:14.25pt;height:10.9pt"/>
        </w:pict>
      </w:r>
      <w:r w:rsidR="0082494D" w:rsidRPr="004E181C">
        <w:rPr>
          <w:rFonts w:ascii="Times New Roman" w:hAnsi="Times New Roman"/>
          <w:color w:val="000000"/>
          <w:sz w:val="20"/>
          <w:szCs w:val="20"/>
        </w:rPr>
        <w:t> 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.</w:t>
      </w:r>
    </w:p>
    <w:p w:rsidR="0082494D" w:rsidRPr="004E181C" w:rsidRDefault="00EF714F" w:rsidP="0082494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F714F">
        <w:rPr>
          <w:rFonts w:ascii="Times New Roman" w:hAnsi="Times New Roman"/>
          <w:color w:val="000000"/>
          <w:sz w:val="20"/>
          <w:szCs w:val="20"/>
        </w:rPr>
        <w:pict>
          <v:shape id="_x0000_i1027" type="#_x0000_t75" alt="" style="width:14.25pt;height:10.9pt"/>
        </w:pict>
      </w:r>
      <w:r w:rsidR="0082494D" w:rsidRPr="004E181C">
        <w:rPr>
          <w:rFonts w:ascii="Times New Roman" w:hAnsi="Times New Roman"/>
          <w:color w:val="000000"/>
          <w:sz w:val="20"/>
          <w:szCs w:val="20"/>
        </w:rPr>
        <w:t>Овладение математическими знаниями и умениями, необходимыми в повседневной жизни, а также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.</w:t>
      </w:r>
    </w:p>
    <w:p w:rsidR="0082494D" w:rsidRPr="004E181C" w:rsidRDefault="00EF714F" w:rsidP="0082494D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F714F">
        <w:rPr>
          <w:rFonts w:ascii="Times New Roman" w:hAnsi="Times New Roman"/>
          <w:color w:val="000000"/>
          <w:sz w:val="20"/>
          <w:szCs w:val="20"/>
        </w:rPr>
        <w:pict>
          <v:shape id="_x0000_i1028" type="#_x0000_t75" alt="" style="width:14.25pt;height:10.9pt"/>
        </w:pict>
      </w:r>
      <w:r w:rsidR="0082494D" w:rsidRPr="004E181C">
        <w:rPr>
          <w:rFonts w:ascii="Times New Roman" w:hAnsi="Times New Roman"/>
          <w:color w:val="000000"/>
          <w:sz w:val="20"/>
          <w:szCs w:val="20"/>
        </w:rPr>
        <w:t> Воспитание средствами математики культуры личности (отношение к математике как к части общечеловеческой культуры, знакомство с историей развития математики, эволюцией математических идей, понимание значимости математики для общественного прогресса).</w:t>
      </w:r>
    </w:p>
    <w:p w:rsidR="0082494D" w:rsidRPr="004E181C" w:rsidRDefault="0082494D" w:rsidP="0082494D">
      <w:pPr>
        <w:spacing w:after="0" w:line="240" w:lineRule="auto"/>
        <w:ind w:right="20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  </w:t>
      </w:r>
      <w:r w:rsidRPr="004E181C">
        <w:rPr>
          <w:rFonts w:ascii="Times New Roman" w:hAnsi="Times New Roman"/>
          <w:color w:val="000000"/>
          <w:sz w:val="20"/>
          <w:szCs w:val="20"/>
        </w:rPr>
        <w:t>При изучении курса математики на базовом уровне продолжаются и получают развитие содержательные линии «Алгебра», «Функции», «Уравнения и неравенства», «Геометрия», вводится линия «Начала математического анализа».</w:t>
      </w:r>
    </w:p>
    <w:p w:rsidR="0082494D" w:rsidRPr="004E181C" w:rsidRDefault="0082494D" w:rsidP="0082494D">
      <w:pPr>
        <w:spacing w:after="0" w:line="240" w:lineRule="auto"/>
        <w:ind w:left="720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  <w:u w:val="single"/>
        </w:rPr>
        <w:t>В рамках указанных содержательных линий решаются следующие задачи:</w:t>
      </w:r>
    </w:p>
    <w:p w:rsidR="0082494D" w:rsidRPr="004E181C" w:rsidRDefault="00EF714F" w:rsidP="0082494D">
      <w:pPr>
        <w:numPr>
          <w:ilvl w:val="0"/>
          <w:numId w:val="5"/>
        </w:numPr>
        <w:tabs>
          <w:tab w:val="clear" w:pos="720"/>
          <w:tab w:val="num" w:pos="993"/>
        </w:tabs>
        <w:spacing w:after="0" w:line="240" w:lineRule="auto"/>
        <w:ind w:left="851" w:firstLine="0"/>
        <w:rPr>
          <w:rFonts w:ascii="Times New Roman" w:hAnsi="Times New Roman"/>
          <w:color w:val="000000"/>
          <w:sz w:val="20"/>
          <w:szCs w:val="20"/>
        </w:rPr>
      </w:pPr>
      <w:r w:rsidRPr="00EF714F">
        <w:rPr>
          <w:rFonts w:ascii="Times New Roman" w:hAnsi="Times New Roman"/>
          <w:color w:val="000000"/>
          <w:sz w:val="20"/>
          <w:szCs w:val="20"/>
        </w:rPr>
        <w:pict>
          <v:shape id="_x0000_i1029" type="#_x0000_t75" alt="" style="width:14.25pt;height:10.9pt"/>
        </w:pict>
      </w:r>
      <w:r w:rsidR="0082494D" w:rsidRPr="004E181C">
        <w:rPr>
          <w:rFonts w:ascii="Times New Roman" w:hAnsi="Times New Roman"/>
          <w:color w:val="000000"/>
          <w:sz w:val="20"/>
          <w:szCs w:val="20"/>
        </w:rPr>
        <w:t> систематизация сведений о числах, изучение новых видов числовых выражений и формул,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,</w:t>
      </w:r>
    </w:p>
    <w:p w:rsidR="0082494D" w:rsidRPr="004E181C" w:rsidRDefault="00EF714F" w:rsidP="0082494D">
      <w:pPr>
        <w:numPr>
          <w:ilvl w:val="0"/>
          <w:numId w:val="6"/>
        </w:numPr>
        <w:tabs>
          <w:tab w:val="clear" w:pos="720"/>
          <w:tab w:val="num" w:pos="993"/>
        </w:tabs>
        <w:spacing w:after="0" w:line="240" w:lineRule="auto"/>
        <w:ind w:left="851" w:right="23" w:firstLine="0"/>
        <w:rPr>
          <w:rFonts w:ascii="Times New Roman" w:hAnsi="Times New Roman"/>
          <w:color w:val="000000"/>
          <w:sz w:val="20"/>
          <w:szCs w:val="20"/>
        </w:rPr>
      </w:pPr>
      <w:r w:rsidRPr="00EF714F">
        <w:rPr>
          <w:rFonts w:ascii="Times New Roman" w:hAnsi="Times New Roman"/>
          <w:color w:val="000000"/>
          <w:sz w:val="20"/>
          <w:szCs w:val="20"/>
        </w:rPr>
        <w:pict>
          <v:shape id="_x0000_i1030" type="#_x0000_t75" alt="" style="width:14.25pt;height:10.9pt"/>
        </w:pict>
      </w:r>
      <w:r w:rsidR="0082494D" w:rsidRPr="004E181C">
        <w:rPr>
          <w:rFonts w:ascii="Times New Roman" w:hAnsi="Times New Roman"/>
          <w:color w:val="000000"/>
          <w:sz w:val="20"/>
          <w:szCs w:val="20"/>
        </w:rPr>
        <w:t> 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,</w:t>
      </w:r>
    </w:p>
    <w:p w:rsidR="0082494D" w:rsidRPr="004E181C" w:rsidRDefault="00EF714F" w:rsidP="0082494D">
      <w:pPr>
        <w:numPr>
          <w:ilvl w:val="0"/>
          <w:numId w:val="7"/>
        </w:numPr>
        <w:tabs>
          <w:tab w:val="clear" w:pos="720"/>
          <w:tab w:val="num" w:pos="993"/>
        </w:tabs>
        <w:spacing w:after="0" w:line="240" w:lineRule="auto"/>
        <w:ind w:left="851" w:firstLine="0"/>
        <w:rPr>
          <w:rFonts w:ascii="Times New Roman" w:hAnsi="Times New Roman"/>
          <w:color w:val="000000"/>
          <w:sz w:val="20"/>
          <w:szCs w:val="20"/>
        </w:rPr>
      </w:pPr>
      <w:r w:rsidRPr="00EF714F">
        <w:rPr>
          <w:rFonts w:ascii="Times New Roman" w:hAnsi="Times New Roman"/>
          <w:color w:val="000000"/>
          <w:sz w:val="20"/>
          <w:szCs w:val="20"/>
        </w:rPr>
        <w:pict>
          <v:shape id="_x0000_i1031" type="#_x0000_t75" alt="" style="width:14.25pt;height:10.9pt"/>
        </w:pict>
      </w:r>
      <w:r w:rsidR="0082494D" w:rsidRPr="004E181C">
        <w:rPr>
          <w:rFonts w:ascii="Times New Roman" w:hAnsi="Times New Roman"/>
          <w:color w:val="000000"/>
          <w:sz w:val="20"/>
          <w:szCs w:val="20"/>
        </w:rPr>
        <w:t> совершенствование интеллектуальных и речевых умений путем обогащения математического языка и развития логического мышления.</w:t>
      </w:r>
    </w:p>
    <w:p w:rsidR="0082494D" w:rsidRPr="004E181C" w:rsidRDefault="0082494D" w:rsidP="0082494D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  </w:t>
      </w:r>
    </w:p>
    <w:p w:rsidR="0082494D" w:rsidRPr="004E181C" w:rsidRDefault="0082494D" w:rsidP="0082494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Общая характеристика учебного материала.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bCs/>
          <w:color w:val="000000"/>
          <w:sz w:val="20"/>
          <w:szCs w:val="20"/>
        </w:rPr>
        <w:t>Главной целью школьного образования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4E181C">
        <w:rPr>
          <w:rFonts w:ascii="Times New Roman" w:hAnsi="Times New Roman"/>
          <w:color w:val="000000"/>
          <w:sz w:val="20"/>
          <w:szCs w:val="20"/>
        </w:rPr>
        <w:t>является развитие ребенка как компетентной лич</w:t>
      </w:r>
      <w:r w:rsidRPr="004E181C">
        <w:rPr>
          <w:rFonts w:ascii="Times New Roman" w:hAnsi="Times New Roman"/>
          <w:color w:val="000000"/>
          <w:sz w:val="20"/>
          <w:szCs w:val="20"/>
        </w:rPr>
        <w:softHyphen/>
        <w:t>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</w:t>
      </w:r>
      <w:r w:rsidRPr="004E181C">
        <w:rPr>
          <w:rFonts w:ascii="Times New Roman" w:hAnsi="Times New Roman"/>
          <w:color w:val="000000"/>
          <w:sz w:val="20"/>
          <w:szCs w:val="20"/>
        </w:rPr>
        <w:softHyphen/>
        <w:t xml:space="preserve">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</w:p>
    <w:p w:rsidR="0082494D" w:rsidRPr="004E181C" w:rsidRDefault="0082494D" w:rsidP="0082494D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</w:t>
      </w:r>
    </w:p>
    <w:p w:rsidR="0082494D" w:rsidRPr="004E181C" w:rsidRDefault="0082494D" w:rsidP="0082494D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Место предмета в учебном плане</w:t>
      </w:r>
    </w:p>
    <w:p w:rsidR="0082494D" w:rsidRPr="004E181C" w:rsidRDefault="0082494D" w:rsidP="0082494D">
      <w:pPr>
        <w:spacing w:after="0"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На изучение предмета отводится 3 часа в неделю, итого 102 часа за учебный год.</w:t>
      </w:r>
    </w:p>
    <w:p w:rsidR="0082494D" w:rsidRPr="004E181C" w:rsidRDefault="0082494D" w:rsidP="0082494D">
      <w:pPr>
        <w:spacing w:after="0"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Предусмотрены 6 тематических контрольных работ,  2 диагностические работы в формате ЕГЭ.</w:t>
      </w:r>
    </w:p>
    <w:p w:rsidR="0082494D" w:rsidRPr="004E181C" w:rsidRDefault="0082494D" w:rsidP="0082494D">
      <w:pPr>
        <w:spacing w:after="0" w:line="240" w:lineRule="auto"/>
        <w:ind w:right="20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       </w:t>
      </w:r>
    </w:p>
    <w:p w:rsidR="0082494D" w:rsidRPr="004E181C" w:rsidRDefault="0082494D" w:rsidP="0082494D">
      <w:pPr>
        <w:spacing w:after="0" w:line="240" w:lineRule="auto"/>
        <w:ind w:right="20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Содержание курса обучения</w:t>
      </w:r>
    </w:p>
    <w:p w:rsidR="0082494D" w:rsidRPr="004E181C" w:rsidRDefault="0082494D" w:rsidP="0082494D">
      <w:pPr>
        <w:spacing w:after="0" w:line="240" w:lineRule="auto"/>
        <w:ind w:right="20"/>
        <w:rPr>
          <w:rFonts w:ascii="Times New Roman" w:hAnsi="Times New Roman"/>
          <w:color w:val="000000"/>
          <w:sz w:val="20"/>
          <w:szCs w:val="20"/>
        </w:rPr>
      </w:pPr>
    </w:p>
    <w:p w:rsidR="0082494D" w:rsidRPr="004E181C" w:rsidRDefault="0082494D" w:rsidP="0082494D">
      <w:pPr>
        <w:numPr>
          <w:ilvl w:val="0"/>
          <w:numId w:val="12"/>
        </w:numPr>
        <w:spacing w:after="0" w:line="240" w:lineRule="auto"/>
        <w:ind w:left="764" w:right="20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Первообразная.</w:t>
      </w:r>
    </w:p>
    <w:p w:rsidR="0082494D" w:rsidRPr="004E181C" w:rsidRDefault="0082494D" w:rsidP="0082494D">
      <w:pPr>
        <w:spacing w:after="0" w:line="240" w:lineRule="auto"/>
        <w:ind w:right="20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            </w:t>
      </w:r>
      <w:r w:rsidRPr="004E181C">
        <w:rPr>
          <w:rFonts w:ascii="Times New Roman" w:hAnsi="Times New Roman"/>
          <w:color w:val="000000"/>
          <w:sz w:val="20"/>
          <w:szCs w:val="20"/>
        </w:rPr>
        <w:t xml:space="preserve">Определение </w:t>
      </w:r>
      <w:proofErr w:type="gramStart"/>
      <w:r w:rsidRPr="004E181C">
        <w:rPr>
          <w:rFonts w:ascii="Times New Roman" w:hAnsi="Times New Roman"/>
          <w:color w:val="000000"/>
          <w:sz w:val="20"/>
          <w:szCs w:val="20"/>
        </w:rPr>
        <w:t>первообразной</w:t>
      </w:r>
      <w:proofErr w:type="gramEnd"/>
      <w:r w:rsidRPr="004E181C">
        <w:rPr>
          <w:rFonts w:ascii="Times New Roman" w:hAnsi="Times New Roman"/>
          <w:color w:val="000000"/>
          <w:sz w:val="20"/>
          <w:szCs w:val="20"/>
        </w:rPr>
        <w:t>.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4E181C">
        <w:rPr>
          <w:rFonts w:ascii="Times New Roman" w:hAnsi="Times New Roman"/>
          <w:color w:val="000000"/>
          <w:sz w:val="20"/>
          <w:szCs w:val="20"/>
        </w:rPr>
        <w:t xml:space="preserve">Свойства </w:t>
      </w:r>
      <w:proofErr w:type="gramStart"/>
      <w:r w:rsidRPr="004E181C">
        <w:rPr>
          <w:rFonts w:ascii="Times New Roman" w:hAnsi="Times New Roman"/>
          <w:color w:val="000000"/>
          <w:sz w:val="20"/>
          <w:szCs w:val="20"/>
        </w:rPr>
        <w:t>первообразных</w:t>
      </w:r>
      <w:proofErr w:type="gramEnd"/>
      <w:r w:rsidRPr="004E181C">
        <w:rPr>
          <w:rFonts w:ascii="Times New Roman" w:hAnsi="Times New Roman"/>
          <w:color w:val="000000"/>
          <w:sz w:val="20"/>
          <w:szCs w:val="20"/>
        </w:rPr>
        <w:t>.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4E181C">
        <w:rPr>
          <w:rFonts w:ascii="Times New Roman" w:hAnsi="Times New Roman"/>
          <w:color w:val="000000"/>
          <w:sz w:val="20"/>
          <w:szCs w:val="20"/>
        </w:rPr>
        <w:t xml:space="preserve">Правила нахождения </w:t>
      </w:r>
      <w:proofErr w:type="gramStart"/>
      <w:r w:rsidRPr="004E181C">
        <w:rPr>
          <w:rFonts w:ascii="Times New Roman" w:hAnsi="Times New Roman"/>
          <w:color w:val="000000"/>
          <w:sz w:val="20"/>
          <w:szCs w:val="20"/>
        </w:rPr>
        <w:t>первообразных</w:t>
      </w:r>
      <w:proofErr w:type="gramEnd"/>
      <w:r w:rsidRPr="004E181C">
        <w:rPr>
          <w:rFonts w:ascii="Times New Roman" w:hAnsi="Times New Roman"/>
          <w:color w:val="000000"/>
          <w:sz w:val="20"/>
          <w:szCs w:val="20"/>
        </w:rPr>
        <w:t>.</w:t>
      </w:r>
    </w:p>
    <w:p w:rsidR="0082494D" w:rsidRPr="004E181C" w:rsidRDefault="0082494D" w:rsidP="0082494D">
      <w:pPr>
        <w:numPr>
          <w:ilvl w:val="0"/>
          <w:numId w:val="13"/>
        </w:numPr>
        <w:spacing w:after="0" w:line="240" w:lineRule="auto"/>
        <w:ind w:left="764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Интеграл. </w:t>
      </w:r>
      <w:r w:rsidRPr="004E181C">
        <w:rPr>
          <w:rFonts w:ascii="Times New Roman" w:hAnsi="Times New Roman"/>
          <w:color w:val="000000"/>
          <w:sz w:val="20"/>
          <w:szCs w:val="20"/>
        </w:rPr>
        <w:t>Площадь криволинейной трапеции.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4E181C">
        <w:rPr>
          <w:rFonts w:ascii="Times New Roman" w:hAnsi="Times New Roman"/>
          <w:color w:val="000000"/>
          <w:sz w:val="20"/>
          <w:szCs w:val="20"/>
        </w:rPr>
        <w:t>Интеграл.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4E181C">
        <w:rPr>
          <w:rFonts w:ascii="Times New Roman" w:hAnsi="Times New Roman"/>
          <w:color w:val="000000"/>
          <w:sz w:val="20"/>
          <w:szCs w:val="20"/>
        </w:rPr>
        <w:t>Формула Ньютона-Лейбница.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4E181C">
        <w:rPr>
          <w:rFonts w:ascii="Times New Roman" w:hAnsi="Times New Roman"/>
          <w:color w:val="000000"/>
          <w:sz w:val="20"/>
          <w:szCs w:val="20"/>
        </w:rPr>
        <w:t xml:space="preserve">Применение интеграла </w:t>
      </w:r>
    </w:p>
    <w:p w:rsidR="0082494D" w:rsidRPr="004E181C" w:rsidRDefault="0082494D" w:rsidP="0082494D">
      <w:pPr>
        <w:numPr>
          <w:ilvl w:val="0"/>
          <w:numId w:val="13"/>
        </w:numPr>
        <w:spacing w:after="0" w:line="240" w:lineRule="auto"/>
        <w:ind w:left="764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>Обобщение понятия степени. </w:t>
      </w:r>
      <w:r w:rsidRPr="004E181C">
        <w:rPr>
          <w:rFonts w:ascii="Times New Roman" w:hAnsi="Times New Roman"/>
          <w:color w:val="000000"/>
          <w:sz w:val="20"/>
          <w:szCs w:val="20"/>
        </w:rPr>
        <w:t>Корень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proofErr w:type="spellStart"/>
      <w:r w:rsidRPr="004E181C">
        <w:rPr>
          <w:rFonts w:ascii="Times New Roman" w:hAnsi="Times New Roman"/>
          <w:i/>
          <w:iCs/>
          <w:color w:val="000000"/>
          <w:sz w:val="20"/>
          <w:szCs w:val="20"/>
        </w:rPr>
        <w:t>n</w:t>
      </w:r>
      <w:proofErr w:type="spellEnd"/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4E181C">
        <w:rPr>
          <w:rFonts w:ascii="Times New Roman" w:hAnsi="Times New Roman"/>
          <w:color w:val="000000"/>
          <w:sz w:val="20"/>
          <w:szCs w:val="20"/>
        </w:rPr>
        <w:t>–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4E181C">
        <w:rPr>
          <w:rFonts w:ascii="Times New Roman" w:hAnsi="Times New Roman"/>
          <w:color w:val="000000"/>
          <w:sz w:val="20"/>
          <w:szCs w:val="20"/>
        </w:rPr>
        <w:t>ой степени и его свойства.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4E181C">
        <w:rPr>
          <w:rFonts w:ascii="Times New Roman" w:hAnsi="Times New Roman"/>
          <w:color w:val="000000"/>
          <w:sz w:val="20"/>
          <w:szCs w:val="20"/>
        </w:rPr>
        <w:t>Решение иррациональных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4E181C">
        <w:rPr>
          <w:rFonts w:ascii="Times New Roman" w:hAnsi="Times New Roman"/>
          <w:color w:val="000000"/>
          <w:sz w:val="20"/>
          <w:szCs w:val="20"/>
        </w:rPr>
        <w:t>уравнений. Степень с рациональным показателем.</w:t>
      </w:r>
    </w:p>
    <w:p w:rsidR="0082494D" w:rsidRPr="004E181C" w:rsidRDefault="0082494D" w:rsidP="0082494D">
      <w:pPr>
        <w:numPr>
          <w:ilvl w:val="0"/>
          <w:numId w:val="13"/>
        </w:numPr>
        <w:spacing w:after="0" w:line="240" w:lineRule="auto"/>
        <w:ind w:left="764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Показательная и логарифмическая функции. </w:t>
      </w:r>
      <w:r w:rsidRPr="004E181C">
        <w:rPr>
          <w:rFonts w:ascii="Times New Roman" w:hAnsi="Times New Roman"/>
          <w:color w:val="000000"/>
          <w:sz w:val="20"/>
          <w:szCs w:val="20"/>
        </w:rPr>
        <w:t>Показательная функция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4E181C">
        <w:rPr>
          <w:rFonts w:ascii="Times New Roman" w:hAnsi="Times New Roman"/>
          <w:color w:val="000000"/>
          <w:sz w:val="20"/>
          <w:szCs w:val="20"/>
        </w:rPr>
        <w:t>(экспонента)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, </w:t>
      </w:r>
      <w:r w:rsidRPr="004E181C">
        <w:rPr>
          <w:rFonts w:ascii="Times New Roman" w:hAnsi="Times New Roman"/>
          <w:color w:val="000000"/>
          <w:sz w:val="20"/>
          <w:szCs w:val="20"/>
        </w:rPr>
        <w:t>свойства и график. Решение показательных уравнений и неравенств. Логарифм числа. Свойства логарифма. Логарифмическая функция, е  свойства и график. Решение логарифмических уравнений и неравенств. Понятие об обратной функции</w:t>
      </w:r>
    </w:p>
    <w:p w:rsidR="0082494D" w:rsidRPr="004E181C" w:rsidRDefault="0082494D" w:rsidP="0082494D">
      <w:pPr>
        <w:numPr>
          <w:ilvl w:val="0"/>
          <w:numId w:val="13"/>
        </w:numPr>
        <w:spacing w:after="0" w:line="240" w:lineRule="auto"/>
        <w:ind w:left="764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Производная показательной и логарифмической функции. </w:t>
      </w:r>
      <w:r w:rsidRPr="004E181C">
        <w:rPr>
          <w:rFonts w:ascii="Times New Roman" w:hAnsi="Times New Roman"/>
          <w:color w:val="000000"/>
          <w:sz w:val="20"/>
          <w:szCs w:val="20"/>
        </w:rPr>
        <w:t>Производная показательной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4E181C">
        <w:rPr>
          <w:rFonts w:ascii="Times New Roman" w:hAnsi="Times New Roman"/>
          <w:color w:val="000000"/>
          <w:sz w:val="20"/>
          <w:szCs w:val="20"/>
        </w:rPr>
        <w:t>функции. Число </w:t>
      </w:r>
      <w:r w:rsidRPr="004E181C">
        <w:rPr>
          <w:rFonts w:ascii="Times New Roman" w:hAnsi="Times New Roman"/>
          <w:i/>
          <w:iCs/>
          <w:color w:val="000000"/>
          <w:sz w:val="20"/>
          <w:szCs w:val="20"/>
        </w:rPr>
        <w:t>е</w:t>
      </w:r>
      <w:r w:rsidRPr="004E181C">
        <w:rPr>
          <w:rFonts w:ascii="Times New Roman" w:hAnsi="Times New Roman"/>
          <w:color w:val="000000"/>
          <w:sz w:val="20"/>
          <w:szCs w:val="20"/>
        </w:rPr>
        <w:t>. Производная логарифмической функции. Степенная функция, е  свойства и график. Понятие о дифференциальных уравнениях.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</w:t>
      </w:r>
      <w:r w:rsidRPr="004E181C">
        <w:rPr>
          <w:rFonts w:ascii="Times New Roman" w:hAnsi="Times New Roman"/>
          <w:bCs/>
          <w:color w:val="000000"/>
          <w:sz w:val="20"/>
          <w:szCs w:val="20"/>
        </w:rPr>
        <w:t>7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.   Элементы теории вероятностей.</w:t>
      </w:r>
      <w:r w:rsidRPr="004E181C">
        <w:rPr>
          <w:rFonts w:ascii="Times New Roman" w:hAnsi="Times New Roman"/>
          <w:color w:val="000000"/>
          <w:sz w:val="20"/>
          <w:szCs w:val="20"/>
        </w:rPr>
        <w:t xml:space="preserve"> Табличное и графическое представление данных. Числовые характеристики рядов данных. Поочередный и одновременный выбор нескольких элементов из конечного множества. Формулы числа перестановок, сочетаний, размещений. Треугольник Паскаля. Формула бинома Ньютона. Свойства биноминальных коэффициентов.  Элементарные и сложные события.  Произведение событий. Вероятность суммы двух событий. Независимость событий.  Вероятность и статистическая частота наступления события</w:t>
      </w:r>
    </w:p>
    <w:p w:rsidR="0082494D" w:rsidRPr="004E181C" w:rsidRDefault="0082494D" w:rsidP="0082494D">
      <w:pPr>
        <w:spacing w:after="0" w:line="240" w:lineRule="auto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         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Основные требования к уровню подготовки учащихся</w:t>
      </w:r>
    </w:p>
    <w:p w:rsidR="0082494D" w:rsidRPr="004E181C" w:rsidRDefault="0082494D" w:rsidP="0082494D">
      <w:pPr>
        <w:spacing w:after="0" w:line="240" w:lineRule="auto"/>
        <w:ind w:left="720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Учащиеся должны знать/понимать:</w:t>
      </w:r>
    </w:p>
    <w:p w:rsidR="0082494D" w:rsidRPr="004E181C" w:rsidRDefault="00EF714F" w:rsidP="0082494D">
      <w:pPr>
        <w:numPr>
          <w:ilvl w:val="0"/>
          <w:numId w:val="14"/>
        </w:numPr>
        <w:spacing w:after="0" w:line="240" w:lineRule="auto"/>
        <w:ind w:right="20"/>
        <w:rPr>
          <w:rFonts w:ascii="Times New Roman" w:hAnsi="Times New Roman"/>
          <w:color w:val="000000"/>
          <w:sz w:val="20"/>
          <w:szCs w:val="20"/>
        </w:rPr>
      </w:pPr>
      <w:r w:rsidRPr="00EF714F">
        <w:rPr>
          <w:rFonts w:ascii="Times New Roman" w:hAnsi="Times New Roman"/>
          <w:color w:val="000000"/>
          <w:sz w:val="20"/>
          <w:szCs w:val="20"/>
        </w:rPr>
        <w:pict>
          <v:shape id="_x0000_i1032" type="#_x0000_t75" alt="" style="width:14.25pt;height:15.05pt"/>
        </w:pict>
      </w:r>
      <w:r w:rsidR="0082494D" w:rsidRPr="004E181C">
        <w:rPr>
          <w:rFonts w:ascii="Times New Roman" w:hAnsi="Times New Roman"/>
          <w:color w:val="000000"/>
          <w:sz w:val="20"/>
          <w:szCs w:val="20"/>
        </w:rPr>
        <w:t> значение математической науки для решения задач, возникающих в теории и практике, широту и в то же время ограниченность применения математических методов к анализу и исследованию процессов и явлений в природе и обществе,</w:t>
      </w:r>
    </w:p>
    <w:p w:rsidR="0082494D" w:rsidRPr="004E181C" w:rsidRDefault="00EF714F" w:rsidP="0082494D">
      <w:pPr>
        <w:numPr>
          <w:ilvl w:val="0"/>
          <w:numId w:val="15"/>
        </w:numPr>
        <w:spacing w:after="0" w:line="240" w:lineRule="auto"/>
        <w:ind w:right="20"/>
        <w:rPr>
          <w:rFonts w:ascii="Times New Roman" w:hAnsi="Times New Roman"/>
          <w:color w:val="000000"/>
          <w:sz w:val="20"/>
          <w:szCs w:val="20"/>
        </w:rPr>
      </w:pPr>
      <w:r w:rsidRPr="00EF714F">
        <w:rPr>
          <w:rFonts w:ascii="Times New Roman" w:hAnsi="Times New Roman"/>
          <w:color w:val="000000"/>
          <w:sz w:val="20"/>
          <w:szCs w:val="20"/>
        </w:rPr>
        <w:pict>
          <v:shape id="_x0000_i1033" type="#_x0000_t75" alt="" style="width:14.25pt;height:15.05pt"/>
        </w:pict>
      </w:r>
      <w:r w:rsidR="0082494D" w:rsidRPr="004E181C">
        <w:rPr>
          <w:rFonts w:ascii="Times New Roman" w:hAnsi="Times New Roman"/>
          <w:color w:val="000000"/>
          <w:sz w:val="20"/>
          <w:szCs w:val="20"/>
        </w:rPr>
        <w:t> значение практики и вопросов, возникающих в самой математике, для формирования и развития математической науки: историю развития понятия числа, создания математического анализа, возникновения и развития геометрии,</w:t>
      </w:r>
    </w:p>
    <w:p w:rsidR="0082494D" w:rsidRPr="004E181C" w:rsidRDefault="00EF714F" w:rsidP="0082494D">
      <w:pPr>
        <w:numPr>
          <w:ilvl w:val="0"/>
          <w:numId w:val="16"/>
        </w:numPr>
        <w:spacing w:after="0" w:line="240" w:lineRule="auto"/>
        <w:ind w:right="20"/>
        <w:rPr>
          <w:rFonts w:ascii="Times New Roman" w:hAnsi="Times New Roman"/>
          <w:color w:val="000000"/>
          <w:sz w:val="20"/>
          <w:szCs w:val="20"/>
        </w:rPr>
      </w:pPr>
      <w:r w:rsidRPr="00EF714F">
        <w:rPr>
          <w:rFonts w:ascii="Times New Roman" w:hAnsi="Times New Roman"/>
          <w:color w:val="000000"/>
          <w:sz w:val="20"/>
          <w:szCs w:val="20"/>
        </w:rPr>
        <w:pict>
          <v:shape id="_x0000_i1034" type="#_x0000_t75" alt="" style="width:14.25pt;height:15.05pt"/>
        </w:pict>
      </w:r>
      <w:r w:rsidR="0082494D" w:rsidRPr="004E181C">
        <w:rPr>
          <w:rFonts w:ascii="Times New Roman" w:hAnsi="Times New Roman"/>
          <w:color w:val="000000"/>
          <w:sz w:val="20"/>
          <w:szCs w:val="20"/>
        </w:rPr>
        <w:t> универсальный характер законов логики математических рассуждений, их применяемость во всех областях человеческой деятельности.</w:t>
      </w:r>
    </w:p>
    <w:p w:rsidR="0082494D" w:rsidRPr="004E181C" w:rsidRDefault="0082494D" w:rsidP="0082494D">
      <w:pPr>
        <w:spacing w:after="0" w:line="240" w:lineRule="auto"/>
        <w:ind w:left="624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 Учащиеся должны уметь:</w:t>
      </w: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2494D" w:rsidRPr="004E181C" w:rsidRDefault="0082494D" w:rsidP="0082494D">
      <w:pPr>
        <w:numPr>
          <w:ilvl w:val="0"/>
          <w:numId w:val="17"/>
        </w:numPr>
        <w:spacing w:after="0" w:line="240" w:lineRule="auto"/>
        <w:ind w:left="1080" w:right="340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логарифма; пользоваться оценкой и прикидкой при практических расчетах</w:t>
      </w:r>
    </w:p>
    <w:p w:rsidR="0082494D" w:rsidRPr="004E181C" w:rsidRDefault="00EF714F" w:rsidP="0082494D">
      <w:pPr>
        <w:numPr>
          <w:ilvl w:val="0"/>
          <w:numId w:val="18"/>
        </w:numPr>
        <w:spacing w:after="0" w:line="240" w:lineRule="auto"/>
        <w:ind w:left="1080" w:right="20"/>
        <w:rPr>
          <w:rFonts w:ascii="Times New Roman" w:hAnsi="Times New Roman"/>
          <w:color w:val="000000"/>
          <w:sz w:val="20"/>
          <w:szCs w:val="20"/>
        </w:rPr>
      </w:pPr>
      <w:hyperlink r:id="rId8" w:tgtFrame="_blank" w:history="1">
        <w:r w:rsidR="0082494D" w:rsidRPr="004E181C">
          <w:rPr>
            <w:rFonts w:ascii="Times New Roman" w:hAnsi="Times New Roman"/>
            <w:sz w:val="20"/>
            <w:szCs w:val="20"/>
          </w:rPr>
          <w:t>проводить</w:t>
        </w:r>
      </w:hyperlink>
      <w:r w:rsidR="0082494D" w:rsidRPr="004E181C">
        <w:rPr>
          <w:rFonts w:ascii="Times New Roman" w:hAnsi="Times New Roman"/>
          <w:color w:val="000000"/>
          <w:sz w:val="20"/>
          <w:szCs w:val="20"/>
        </w:rPr>
        <w:t> по известным формулам и правилам преобразования буквенных выражений, включая степени, радикалы, логарифмы и тригонометрические функции;</w:t>
      </w:r>
    </w:p>
    <w:p w:rsidR="0082494D" w:rsidRPr="004E181C" w:rsidRDefault="00EF714F" w:rsidP="0082494D">
      <w:pPr>
        <w:numPr>
          <w:ilvl w:val="0"/>
          <w:numId w:val="19"/>
        </w:numPr>
        <w:spacing w:after="0" w:line="240" w:lineRule="auto"/>
        <w:ind w:left="1080"/>
        <w:rPr>
          <w:rFonts w:ascii="Times New Roman" w:hAnsi="Times New Roman"/>
          <w:color w:val="000000"/>
          <w:sz w:val="20"/>
          <w:szCs w:val="20"/>
        </w:rPr>
      </w:pPr>
      <w:r w:rsidRPr="00EF714F">
        <w:rPr>
          <w:rFonts w:ascii="Times New Roman" w:hAnsi="Times New Roman"/>
          <w:color w:val="000000"/>
          <w:sz w:val="20"/>
          <w:szCs w:val="20"/>
        </w:rPr>
        <w:pict>
          <v:shape id="_x0000_i1035" type="#_x0000_t75" alt="" style="width:14.25pt;height:14.25pt"/>
        </w:pict>
      </w:r>
      <w:r w:rsidR="0082494D" w:rsidRPr="004E181C">
        <w:rPr>
          <w:rFonts w:ascii="Times New Roman" w:hAnsi="Times New Roman"/>
          <w:color w:val="000000"/>
          <w:sz w:val="20"/>
          <w:szCs w:val="20"/>
        </w:rPr>
        <w:t> вычислять значения числовых и буквенных выражений, осуществляя необходимые подстановки и преобразования.</w:t>
      </w:r>
    </w:p>
    <w:p w:rsidR="0082494D" w:rsidRPr="004E181C" w:rsidRDefault="0082494D" w:rsidP="0082494D">
      <w:pPr>
        <w:spacing w:after="0" w:line="240" w:lineRule="auto"/>
        <w:ind w:right="20" w:firstLine="708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bCs/>
          <w:color w:val="000000"/>
          <w:sz w:val="20"/>
          <w:szCs w:val="20"/>
        </w:rPr>
        <w:t>Учащиеся должны использовать приобретенные знания и умения в практической деятельности и повседневной жизни:</w:t>
      </w:r>
    </w:p>
    <w:p w:rsidR="0082494D" w:rsidRPr="004E181C" w:rsidRDefault="00EF714F" w:rsidP="0082494D">
      <w:pPr>
        <w:spacing w:after="0" w:line="240" w:lineRule="auto"/>
        <w:ind w:left="360" w:hanging="360"/>
        <w:rPr>
          <w:rFonts w:ascii="Times New Roman" w:hAnsi="Times New Roman"/>
          <w:color w:val="000000"/>
          <w:sz w:val="20"/>
          <w:szCs w:val="20"/>
        </w:rPr>
      </w:pPr>
      <w:r w:rsidRPr="00EF714F">
        <w:rPr>
          <w:rFonts w:ascii="Times New Roman" w:hAnsi="Times New Roman"/>
          <w:color w:val="000000"/>
          <w:sz w:val="20"/>
          <w:szCs w:val="20"/>
        </w:rPr>
        <w:pict>
          <v:shape id="_x0000_i1036" type="#_x0000_t75" alt="" style="width:14.25pt;height:15.05pt"/>
        </w:pict>
      </w:r>
      <w:r w:rsidR="0082494D" w:rsidRPr="004E181C">
        <w:rPr>
          <w:rFonts w:ascii="Times New Roman" w:hAnsi="Times New Roman"/>
          <w:color w:val="000000"/>
          <w:sz w:val="20"/>
          <w:szCs w:val="20"/>
        </w:rPr>
        <w:t> для расчетов по формулам, включая формулы, содержащие степени, радикалы, логарифмы и тригонометрические функции, обращаясь при необходимости к справочным материалам.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bCs/>
          <w:color w:val="000000"/>
          <w:sz w:val="20"/>
          <w:szCs w:val="20"/>
        </w:rPr>
        <w:t xml:space="preserve">       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Требования к уровню подготовки учащихся 11 класса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i/>
          <w:iCs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i/>
          <w:iCs/>
          <w:color w:val="000000"/>
          <w:sz w:val="20"/>
          <w:szCs w:val="20"/>
        </w:rPr>
        <w:t>В результате изучения математики на базовом уровне ученик должен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E181C">
        <w:rPr>
          <w:rFonts w:ascii="Times New Roman" w:hAnsi="Times New Roman"/>
          <w:b/>
          <w:i/>
          <w:iCs/>
          <w:color w:val="000000"/>
          <w:sz w:val="20"/>
          <w:szCs w:val="20"/>
        </w:rPr>
        <w:t xml:space="preserve"> знать/понимать: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</w:t>
      </w:r>
      <w:r w:rsidRPr="004E181C">
        <w:rPr>
          <w:rFonts w:ascii="Times New Roman" w:hAnsi="Times New Roman"/>
          <w:color w:val="000000"/>
          <w:sz w:val="20"/>
          <w:szCs w:val="20"/>
        </w:rPr>
        <w:softHyphen/>
        <w:t>дованию процессов и явлений в природе и обществе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- значение практики и вопросов, возникающих в самой математике для формирования и раз</w:t>
      </w:r>
      <w:r w:rsidRPr="004E181C">
        <w:rPr>
          <w:rFonts w:ascii="Times New Roman" w:hAnsi="Times New Roman"/>
          <w:color w:val="000000"/>
          <w:sz w:val="20"/>
          <w:szCs w:val="20"/>
        </w:rPr>
        <w:softHyphen/>
        <w:t>вития математической науки; историю развития понятия числа, создания математического ана</w:t>
      </w:r>
      <w:r w:rsidRPr="004E181C">
        <w:rPr>
          <w:rFonts w:ascii="Times New Roman" w:hAnsi="Times New Roman"/>
          <w:color w:val="000000"/>
          <w:sz w:val="20"/>
          <w:szCs w:val="20"/>
        </w:rPr>
        <w:softHyphen/>
        <w:t>лиза, возникновения и развития геометрии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- вероятностный характер различных процессов окружающего мира;</w:t>
      </w:r>
      <w:r w:rsidRPr="004E181C">
        <w:rPr>
          <w:rFonts w:ascii="Times New Roman" w:hAnsi="Times New Roman"/>
          <w:bCs/>
          <w:color w:val="000000"/>
          <w:sz w:val="20"/>
          <w:szCs w:val="20"/>
        </w:rPr>
        <w:t xml:space="preserve">   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lastRenderedPageBreak/>
        <w:t>уметь:</w:t>
      </w:r>
      <w:r w:rsidRPr="004E181C">
        <w:rPr>
          <w:rFonts w:ascii="Times New Roman" w:hAnsi="Times New Roman"/>
          <w:color w:val="000000"/>
          <w:sz w:val="20"/>
          <w:szCs w:val="20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</w:t>
      </w:r>
      <w:r w:rsidRPr="004E181C">
        <w:rPr>
          <w:rFonts w:ascii="Times New Roman" w:hAnsi="Times New Roman"/>
          <w:color w:val="000000"/>
          <w:sz w:val="20"/>
          <w:szCs w:val="20"/>
        </w:rPr>
        <w:softHyphen/>
        <w:t>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- 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- вычислять значения числовых и буквенных выражений, осуществляя необходимые подста</w:t>
      </w:r>
      <w:r w:rsidRPr="004E181C">
        <w:rPr>
          <w:rFonts w:ascii="Times New Roman" w:hAnsi="Times New Roman"/>
          <w:color w:val="000000"/>
          <w:sz w:val="20"/>
          <w:szCs w:val="20"/>
        </w:rPr>
        <w:softHyphen/>
        <w:t>новки и преобразования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bCs/>
          <w:i/>
          <w:iCs/>
          <w:color w:val="000000"/>
          <w:sz w:val="20"/>
          <w:szCs w:val="20"/>
        </w:rPr>
        <w:t>использовать приобретенные знания и умения в практической деятельности и повсе</w:t>
      </w:r>
      <w:r w:rsidRPr="004E181C">
        <w:rPr>
          <w:rFonts w:ascii="Times New Roman" w:hAnsi="Times New Roman"/>
          <w:bCs/>
          <w:i/>
          <w:iCs/>
          <w:color w:val="000000"/>
          <w:sz w:val="20"/>
          <w:szCs w:val="20"/>
        </w:rPr>
        <w:softHyphen/>
        <w:t>дневной жизни: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- для практических расчетов по формулам, включая формулы, содержащие степени, радика</w:t>
      </w:r>
      <w:r w:rsidRPr="004E181C">
        <w:rPr>
          <w:rFonts w:ascii="Times New Roman" w:hAnsi="Times New Roman"/>
          <w:color w:val="000000"/>
          <w:sz w:val="20"/>
          <w:szCs w:val="20"/>
        </w:rPr>
        <w:softHyphen/>
        <w:t>лы, логарифмы и тригонометрические функции, используя при необходимости справочные мате</w:t>
      </w:r>
      <w:r w:rsidRPr="004E181C">
        <w:rPr>
          <w:rFonts w:ascii="Times New Roman" w:hAnsi="Times New Roman"/>
          <w:color w:val="000000"/>
          <w:sz w:val="20"/>
          <w:szCs w:val="20"/>
        </w:rPr>
        <w:softHyphen/>
        <w:t>риалы и простейшие вычислительные устройства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4E181C">
        <w:rPr>
          <w:rFonts w:ascii="Times New Roman" w:hAnsi="Times New Roman"/>
          <w:b/>
          <w:color w:val="000000"/>
          <w:sz w:val="20"/>
          <w:szCs w:val="20"/>
        </w:rPr>
        <w:t>ФУНКЦИИ И ГРАФИКИ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уметь: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i/>
          <w:iCs/>
          <w:color w:val="000000"/>
          <w:sz w:val="20"/>
          <w:szCs w:val="20"/>
        </w:rPr>
        <w:t xml:space="preserve">- </w:t>
      </w:r>
      <w:r w:rsidRPr="004E181C">
        <w:rPr>
          <w:rFonts w:ascii="Times New Roman" w:hAnsi="Times New Roman"/>
          <w:color w:val="000000"/>
          <w:sz w:val="20"/>
          <w:szCs w:val="20"/>
        </w:rPr>
        <w:t>определять значение функции по значению аргумента при различных способах задания функции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- строить графики изученных функций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- 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- решать уравнения, простейшие системы уравнений, используя свойства функций и их гра</w:t>
      </w:r>
      <w:r w:rsidRPr="004E181C">
        <w:rPr>
          <w:rFonts w:ascii="Times New Roman" w:hAnsi="Times New Roman"/>
          <w:color w:val="000000"/>
          <w:sz w:val="20"/>
          <w:szCs w:val="20"/>
        </w:rPr>
        <w:softHyphen/>
        <w:t>фиков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bCs/>
          <w:i/>
          <w:iCs/>
          <w:color w:val="000000"/>
          <w:sz w:val="20"/>
          <w:szCs w:val="20"/>
        </w:rPr>
        <w:t>использовать приобретенные знания и умения в практической деятельности и повсе</w:t>
      </w:r>
      <w:r w:rsidRPr="004E181C">
        <w:rPr>
          <w:rFonts w:ascii="Times New Roman" w:hAnsi="Times New Roman"/>
          <w:bCs/>
          <w:i/>
          <w:iCs/>
          <w:color w:val="000000"/>
          <w:sz w:val="20"/>
          <w:szCs w:val="20"/>
        </w:rPr>
        <w:softHyphen/>
        <w:t>дневной жизни: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i/>
          <w:iCs/>
          <w:color w:val="000000"/>
          <w:sz w:val="20"/>
          <w:szCs w:val="20"/>
        </w:rPr>
        <w:t xml:space="preserve">- </w:t>
      </w:r>
      <w:r w:rsidRPr="004E181C">
        <w:rPr>
          <w:rFonts w:ascii="Times New Roman" w:hAnsi="Times New Roman"/>
          <w:color w:val="000000"/>
          <w:sz w:val="20"/>
          <w:szCs w:val="20"/>
        </w:rPr>
        <w:t>для описания с помощью функций различных зависимостей, представления их графически, интерпретации графиков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4E181C">
        <w:rPr>
          <w:rFonts w:ascii="Times New Roman" w:hAnsi="Times New Roman"/>
          <w:b/>
          <w:color w:val="000000"/>
          <w:sz w:val="20"/>
          <w:szCs w:val="20"/>
        </w:rPr>
        <w:t>НАЧАЛА МАТЕМАТИЧЕСКОГО АНАЛИЗА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уметь: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i/>
          <w:iCs/>
          <w:color w:val="000000"/>
          <w:sz w:val="20"/>
          <w:szCs w:val="20"/>
        </w:rPr>
        <w:t xml:space="preserve">- </w:t>
      </w:r>
      <w:r w:rsidRPr="004E181C">
        <w:rPr>
          <w:rFonts w:ascii="Times New Roman" w:hAnsi="Times New Roman"/>
          <w:color w:val="000000"/>
          <w:sz w:val="20"/>
          <w:szCs w:val="20"/>
        </w:rPr>
        <w:t>вычислять производные и первообразные элементарных функций, используя справочные материалы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- вычислять в простейших случаях площади с использованием первообразной; </w:t>
      </w:r>
      <w:r w:rsidRPr="004E181C">
        <w:rPr>
          <w:rFonts w:ascii="Times New Roman" w:hAnsi="Times New Roman"/>
          <w:bCs/>
          <w:i/>
          <w:iCs/>
          <w:color w:val="000000"/>
          <w:sz w:val="20"/>
          <w:szCs w:val="20"/>
        </w:rPr>
        <w:t>использовать приобретенные знания и умения в практической деятельности и повсе</w:t>
      </w:r>
      <w:r w:rsidRPr="004E181C">
        <w:rPr>
          <w:rFonts w:ascii="Times New Roman" w:hAnsi="Times New Roman"/>
          <w:bCs/>
          <w:i/>
          <w:iCs/>
          <w:color w:val="000000"/>
          <w:sz w:val="20"/>
          <w:szCs w:val="20"/>
        </w:rPr>
        <w:softHyphen/>
        <w:t>дневной жизни: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i/>
          <w:iCs/>
          <w:color w:val="000000"/>
          <w:sz w:val="20"/>
          <w:szCs w:val="20"/>
        </w:rPr>
        <w:t xml:space="preserve">- </w:t>
      </w:r>
      <w:r w:rsidRPr="004E181C">
        <w:rPr>
          <w:rFonts w:ascii="Times New Roman" w:hAnsi="Times New Roman"/>
          <w:color w:val="000000"/>
          <w:sz w:val="20"/>
          <w:szCs w:val="20"/>
        </w:rPr>
        <w:t>для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4E181C">
        <w:rPr>
          <w:rFonts w:ascii="Times New Roman" w:hAnsi="Times New Roman"/>
          <w:b/>
          <w:color w:val="000000"/>
          <w:sz w:val="20"/>
          <w:szCs w:val="20"/>
        </w:rPr>
        <w:t>УРАВНЕНИЯ И НЕРАВЕНСТВА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уметь: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- решать рациональные, показательные и логарифмические уравнения и неравенства, про</w:t>
      </w:r>
      <w:r w:rsidRPr="004E181C">
        <w:rPr>
          <w:rFonts w:ascii="Times New Roman" w:hAnsi="Times New Roman"/>
          <w:color w:val="000000"/>
          <w:sz w:val="20"/>
          <w:szCs w:val="20"/>
        </w:rPr>
        <w:softHyphen/>
        <w:t>стейшие иррациональные и тригонометрические уравнения, их системы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- составлять уравнения и неравенства по условию задачи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- использовать для приближенного решения уравнений и неравен</w:t>
      </w:r>
      <w:proofErr w:type="gramStart"/>
      <w:r w:rsidRPr="004E181C">
        <w:rPr>
          <w:rFonts w:ascii="Times New Roman" w:hAnsi="Times New Roman"/>
          <w:color w:val="000000"/>
          <w:sz w:val="20"/>
          <w:szCs w:val="20"/>
        </w:rPr>
        <w:t>ств гр</w:t>
      </w:r>
      <w:proofErr w:type="gramEnd"/>
      <w:r w:rsidRPr="004E181C">
        <w:rPr>
          <w:rFonts w:ascii="Times New Roman" w:hAnsi="Times New Roman"/>
          <w:color w:val="000000"/>
          <w:sz w:val="20"/>
          <w:szCs w:val="20"/>
        </w:rPr>
        <w:t>афическим методом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- изображать на координатной плоскости множества решений простейших уравнений и их систем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bCs/>
          <w:i/>
          <w:iCs/>
          <w:color w:val="000000"/>
          <w:sz w:val="20"/>
          <w:szCs w:val="20"/>
        </w:rPr>
        <w:t>использовать приобретенные знания и умения в практической деятельности и повсе</w:t>
      </w:r>
      <w:r w:rsidRPr="004E181C">
        <w:rPr>
          <w:rFonts w:ascii="Times New Roman" w:hAnsi="Times New Roman"/>
          <w:bCs/>
          <w:i/>
          <w:iCs/>
          <w:color w:val="000000"/>
          <w:sz w:val="20"/>
          <w:szCs w:val="20"/>
        </w:rPr>
        <w:softHyphen/>
        <w:t>дневной жизни:</w:t>
      </w: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- для построения и исследования простейших математических моделей;</w:t>
      </w:r>
    </w:p>
    <w:p w:rsidR="0082494D" w:rsidRPr="004E181C" w:rsidRDefault="0082494D" w:rsidP="0082494D">
      <w:pPr>
        <w:pStyle w:val="a6"/>
        <w:outlineLvl w:val="0"/>
        <w:rPr>
          <w:rFonts w:ascii="Times New Roman" w:hAnsi="Times New Roman" w:cs="Times New Roman"/>
          <w:b/>
          <w:bCs/>
          <w:caps/>
        </w:rPr>
      </w:pPr>
      <w:r w:rsidRPr="004E181C">
        <w:rPr>
          <w:rFonts w:ascii="Times New Roman" w:hAnsi="Times New Roman" w:cs="Times New Roman"/>
          <w:b/>
          <w:bCs/>
          <w:caps/>
        </w:rPr>
        <w:t>Элементы комбинаторики, статистики и теории вероятностей</w:t>
      </w: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i/>
          <w:color w:val="000000"/>
          <w:sz w:val="20"/>
          <w:szCs w:val="20"/>
        </w:rPr>
        <w:t>уметь:</w:t>
      </w:r>
    </w:p>
    <w:p w:rsidR="0082494D" w:rsidRPr="004E181C" w:rsidRDefault="0082494D" w:rsidP="0082494D">
      <w:pPr>
        <w:numPr>
          <w:ilvl w:val="0"/>
          <w:numId w:val="22"/>
        </w:numPr>
        <w:spacing w:after="0" w:line="240" w:lineRule="auto"/>
        <w:ind w:left="599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решать простейшие комбинаторные задачи методом перебора, а также с  использованием известных формул, треугольника Паскаля; вычислять коэффициенты  бинома Ньютона по формуле и с использованием  треугольника Паскаля; </w:t>
      </w:r>
    </w:p>
    <w:p w:rsidR="0082494D" w:rsidRPr="004E181C" w:rsidRDefault="0082494D" w:rsidP="0082494D">
      <w:pPr>
        <w:numPr>
          <w:ilvl w:val="0"/>
          <w:numId w:val="22"/>
        </w:numPr>
        <w:spacing w:after="0" w:line="240" w:lineRule="auto"/>
        <w:ind w:left="599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вычислять, в простейших случаях, вероятности событий на основе подсчета числа исходов. </w:t>
      </w: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4E181C">
        <w:rPr>
          <w:rFonts w:ascii="Times New Roman" w:hAnsi="Times New Roman"/>
          <w:bCs/>
          <w:color w:val="000000"/>
          <w:sz w:val="20"/>
          <w:szCs w:val="20"/>
        </w:rPr>
        <w:t>Использовать приобретенные знания и умения в практической деятельности и повседневной жизни:</w:t>
      </w: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4E181C">
        <w:rPr>
          <w:rFonts w:ascii="Times New Roman" w:hAnsi="Times New Roman"/>
          <w:bCs/>
          <w:color w:val="000000"/>
          <w:sz w:val="20"/>
          <w:szCs w:val="20"/>
        </w:rPr>
        <w:t>для</w:t>
      </w:r>
      <w:r w:rsidRPr="004E181C">
        <w:rPr>
          <w:rFonts w:ascii="Times New Roman" w:hAnsi="Times New Roman"/>
          <w:color w:val="000000"/>
          <w:sz w:val="20"/>
          <w:szCs w:val="20"/>
        </w:rPr>
        <w:t xml:space="preserve"> анализа реальных числовых данных, представленных в виде диаграмм, графиков; для  анализа информации статистического характера. 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lastRenderedPageBreak/>
        <w:t xml:space="preserve">                                          КАЛЕНДАРНО-ТЕМАТИЧЕСКИЙ ПЛАН  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НА 2015-2016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 учебный год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4E181C">
        <w:rPr>
          <w:rFonts w:ascii="Times New Roman" w:hAnsi="Times New Roman"/>
          <w:b/>
          <w:color w:val="000000"/>
          <w:sz w:val="20"/>
          <w:szCs w:val="20"/>
        </w:rPr>
        <w:t>Тема 1. Повторение курса 10 класса. (4 часа).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4E181C">
        <w:rPr>
          <w:rFonts w:ascii="Times New Roman" w:hAnsi="Times New Roman"/>
          <w:b/>
          <w:i/>
          <w:iCs/>
          <w:color w:val="000000"/>
          <w:sz w:val="20"/>
          <w:szCs w:val="20"/>
        </w:rPr>
        <w:t>Основная цель: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формирование представлений </w:t>
      </w:r>
      <w:r w:rsidRPr="004E181C">
        <w:rPr>
          <w:rFonts w:ascii="Times New Roman" w:hAnsi="Times New Roman"/>
          <w:color w:val="000000"/>
          <w:sz w:val="20"/>
          <w:szCs w:val="20"/>
        </w:rPr>
        <w:t>о целостности и непрерывности курса алгебры и начал анализа 10 класса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овладение умением </w:t>
      </w:r>
      <w:r w:rsidRPr="004E181C">
        <w:rPr>
          <w:rFonts w:ascii="Times New Roman" w:hAnsi="Times New Roman"/>
          <w:color w:val="000000"/>
          <w:sz w:val="20"/>
          <w:szCs w:val="20"/>
        </w:rPr>
        <w:t>обобщения и систематизации знаний учащихся по основным темам курса алгебры  и начал анализа 10 класса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развитие </w:t>
      </w:r>
      <w:r w:rsidRPr="004E181C">
        <w:rPr>
          <w:rFonts w:ascii="Times New Roman" w:hAnsi="Times New Roman"/>
          <w:color w:val="000000"/>
          <w:sz w:val="20"/>
          <w:szCs w:val="20"/>
        </w:rPr>
        <w:t>логического, математического мышления и интуиции, творческих способностей в области математики.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4175" w:type="dxa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1560"/>
        <w:gridCol w:w="850"/>
        <w:gridCol w:w="3260"/>
        <w:gridCol w:w="5103"/>
        <w:gridCol w:w="1276"/>
        <w:gridCol w:w="1134"/>
      </w:tblGrid>
      <w:tr w:rsidR="0082494D" w:rsidRPr="004E181C" w:rsidTr="004068C5">
        <w:trPr>
          <w:trHeight w:val="418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Default="0082494D" w:rsidP="00824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.</w:t>
            </w:r>
          </w:p>
          <w:p w:rsidR="0082494D" w:rsidRPr="004E181C" w:rsidRDefault="0082494D" w:rsidP="00824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</w:t>
            </w: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урок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8249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ы деятельн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406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  <w:r w:rsidR="004068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роведения</w:t>
            </w:r>
          </w:p>
        </w:tc>
      </w:tr>
      <w:tr w:rsidR="0082494D" w:rsidRPr="004E181C" w:rsidTr="004068C5">
        <w:trPr>
          <w:trHeight w:val="406"/>
        </w:trPr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82494D" w:rsidRPr="004E181C" w:rsidTr="00626514">
        <w:trPr>
          <w:trHeight w:val="338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вторение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-1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>. Применение производной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494D" w:rsidRPr="00626514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торить понятие п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роизводная</w:t>
            </w: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ифференцирование. Понятие касательной к графику. Угловой коэффициент касательной. Формулы дифференци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ания, пр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ла дифф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нциров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, возр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ющая и убывающая функция на промежут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е. Применение производной в физике и технике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понятия производная, дифференцирование, непрерывная функция.</w:t>
            </w:r>
          </w:p>
          <w:p w:rsidR="0082494D" w:rsidRPr="004E181C" w:rsidRDefault="0082494D" w:rsidP="006265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Формулы производных, правила дифференцирования</w:t>
            </w:r>
          </w:p>
          <w:p w:rsidR="0082494D" w:rsidRDefault="0082494D" w:rsidP="006265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: 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>находить производные функций, определять промежутки непрерывности функ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2494D" w:rsidRDefault="0082494D" w:rsidP="006265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сказывать суждения</w:t>
            </w:r>
          </w:p>
          <w:p w:rsidR="0082494D" w:rsidRPr="004E181C" w:rsidRDefault="0082494D" w:rsidP="0062651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решать проблемные за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1421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-2.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ригономет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ческие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Метод разло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ения на множит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, однород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тригонометрические уравнения первой и вто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й степени, алгоритм р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я урав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ния. Формулы приведения. Формулы двойных угл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:</w:t>
            </w: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реобразовывать простые тригоно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трические выр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ения; решать про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ые тригонометри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е уравнения;</w:t>
            </w: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собрать материал для</w:t>
            </w: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сообщения по заданной теме.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: основные тригонометрические форму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82494D"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182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-3.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изводная.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роизвод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Формулы дифференци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ания, пр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ла дифф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нциров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, возр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ющая и убывающая функция на промежут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е, монотон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ь, точки экстремума, алгоритм ис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ледования непрерывной функции на монотон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ь и экс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ему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:</w:t>
            </w: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находить произ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дные суммы, разности, произв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ения, частного; производные ос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ных элементар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функций;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работать с учеб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ком, отбирать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и структурировать материа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8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125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-4.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роизводная.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роизвод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ы дифференци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ания, пр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ла дифф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нциров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, возр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ющая и убывающая функция на промежут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е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:</w:t>
            </w: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исследовать</w:t>
            </w: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в простейших слу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аях функции на монотонность функций, строить графики функций;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- объяснить изучен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положения на самостоятельно по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бранных конкрет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примера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0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2494D" w:rsidRPr="004E181C" w:rsidRDefault="0082494D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82494D" w:rsidRPr="004E181C" w:rsidRDefault="0082494D" w:rsidP="0082494D">
      <w:pPr>
        <w:spacing w:after="0" w:line="240" w:lineRule="auto"/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sz w:val="20"/>
          <w:szCs w:val="20"/>
        </w:rPr>
        <w:t>Тема 2.</w:t>
      </w:r>
      <w:r w:rsidRPr="004E181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gramStart"/>
      <w:r w:rsidRPr="004E181C">
        <w:rPr>
          <w:rFonts w:ascii="Times New Roman" w:hAnsi="Times New Roman"/>
          <w:b/>
          <w:color w:val="000000"/>
          <w:sz w:val="20"/>
          <w:szCs w:val="20"/>
        </w:rPr>
        <w:t>Первообразная</w:t>
      </w:r>
      <w:proofErr w:type="gramEnd"/>
      <w:r w:rsidRPr="004E181C">
        <w:rPr>
          <w:rFonts w:ascii="Times New Roman" w:hAnsi="Times New Roman"/>
          <w:b/>
          <w:color w:val="000000"/>
          <w:sz w:val="20"/>
          <w:szCs w:val="20"/>
        </w:rPr>
        <w:t>. (9 часов)</w:t>
      </w:r>
    </w:p>
    <w:p w:rsidR="0082494D" w:rsidRPr="004E181C" w:rsidRDefault="0082494D" w:rsidP="0082494D">
      <w:pPr>
        <w:spacing w:after="0" w:line="240" w:lineRule="auto"/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Основная цель: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4E181C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формирование представления </w:t>
      </w:r>
      <w:r w:rsidRPr="004E181C">
        <w:rPr>
          <w:rFonts w:ascii="Times New Roman" w:hAnsi="Times New Roman"/>
          <w:color w:val="000000"/>
          <w:sz w:val="20"/>
          <w:szCs w:val="20"/>
        </w:rPr>
        <w:t>о первообразной,  как связи между первообразной и производными функциями;</w:t>
      </w:r>
      <w:proofErr w:type="gramEnd"/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овладение умением </w:t>
      </w:r>
      <w:r w:rsidRPr="004E181C">
        <w:rPr>
          <w:rFonts w:ascii="Times New Roman" w:hAnsi="Times New Roman"/>
          <w:color w:val="000000"/>
          <w:sz w:val="20"/>
          <w:szCs w:val="20"/>
        </w:rPr>
        <w:t>применения первообразной функции при решении задач.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418"/>
        <w:gridCol w:w="992"/>
        <w:gridCol w:w="2977"/>
        <w:gridCol w:w="5386"/>
        <w:gridCol w:w="1276"/>
        <w:gridCol w:w="1134"/>
      </w:tblGrid>
      <w:tr w:rsidR="004068C5" w:rsidRPr="004E181C" w:rsidTr="004068C5">
        <w:trPr>
          <w:trHeight w:val="318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</w:t>
            </w: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а, уро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час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4068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</w:p>
        </w:tc>
      </w:tr>
      <w:tr w:rsidR="004068C5" w:rsidRPr="004E181C" w:rsidTr="004068C5">
        <w:trPr>
          <w:trHeight w:val="230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82494D" w:rsidRPr="004E181C" w:rsidTr="004068C5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82494D" w:rsidRPr="004E181C" w:rsidTr="004068C5">
        <w:trPr>
          <w:trHeight w:val="207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-1. У-2.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</w:t>
            </w: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ервообразной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Дифференци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ование, </w:t>
            </w: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ервообраз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я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. Интегрирование. Неопределенный интеграл.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626514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ставл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о понятии пер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образной</w:t>
            </w: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</w:t>
            </w:r>
            <w:proofErr w:type="gramEnd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ть: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ходить первообразные для суммы функций и произведения функции на число, используя справоч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е материалы. 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ть,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вычис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яются первообразны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2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3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4068C5">
        <w:trPr>
          <w:trHeight w:val="252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  <w:p w:rsidR="0082494D" w:rsidRPr="004E181C" w:rsidRDefault="0082494D" w:rsidP="006265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494D" w:rsidRPr="004E181C" w:rsidRDefault="0082494D" w:rsidP="006265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494D" w:rsidRPr="004E181C" w:rsidRDefault="0082494D" w:rsidP="00626514">
            <w:pPr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-3. У-4.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свойство </w:t>
            </w: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ервообразной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й вид </w:t>
            </w: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ервообразной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Графики первообразной, таблица </w:t>
            </w: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ервообразных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. Признак постоянства функции.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нать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менение первообразной  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: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аходить график первообразной, проходящей через заданную точку; участвовать в диалоге, понимать точку зрения соб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едника, подбирать аргументы для отв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 на поставленный вопрос, приводить приме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7.09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9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72"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4068C5">
        <w:trPr>
          <w:trHeight w:val="98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-5. У-6. У-7. У-8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Три правила нахождения первообразны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ервообразная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уммы, разности. </w:t>
            </w: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ервообразная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ункции с постоянным множителем. </w:t>
            </w: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ервообразная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ожной функции.</w:t>
            </w:r>
          </w:p>
          <w:p w:rsidR="0082494D" w:rsidRPr="004E181C" w:rsidRDefault="0082494D" w:rsidP="0062651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494D" w:rsidRPr="004E181C" w:rsidRDefault="0082494D" w:rsidP="0062651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494D" w:rsidRPr="004E181C" w:rsidRDefault="0082494D" w:rsidP="0062651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ервообразная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уммы, разности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ие первообразной суммы, разности. 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: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числять первообразную от 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суммы, разности функций; вычислять первообразную от функции с множителем; воспринимать устную речь, уч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овать в диалоге, записывать глав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е, приводить пример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2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4068C5">
        <w:trPr>
          <w:trHeight w:val="9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4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4068C5">
        <w:trPr>
          <w:trHeight w:val="978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6.09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321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4068C5">
        <w:trPr>
          <w:trHeight w:val="169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-9. </w:t>
            </w:r>
            <w:r w:rsidRPr="004E181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нтрольная работа 1 по теме «Первообразна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меть: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ьзоваться основными формулами нахождения </w:t>
            </w: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ервообразных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ладеть навыками самоанализа и само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контро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20" w:tblpY="-3138"/>
        <w:tblW w:w="14215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33"/>
        <w:gridCol w:w="1417"/>
        <w:gridCol w:w="992"/>
        <w:gridCol w:w="2948"/>
        <w:gridCol w:w="29"/>
        <w:gridCol w:w="5387"/>
        <w:gridCol w:w="1275"/>
        <w:gridCol w:w="1134"/>
      </w:tblGrid>
      <w:tr w:rsidR="0082494D" w:rsidRPr="004E181C" w:rsidTr="0093122A">
        <w:trPr>
          <w:trHeight w:val="832"/>
        </w:trPr>
        <w:tc>
          <w:tcPr>
            <w:tcW w:w="14215" w:type="dxa"/>
            <w:gridSpan w:val="8"/>
            <w:tcBorders>
              <w:top w:val="nil"/>
              <w:left w:val="nil"/>
            </w:tcBorders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82494D" w:rsidRPr="004E181C" w:rsidTr="0093122A">
        <w:trPr>
          <w:trHeight w:val="411"/>
        </w:trPr>
        <w:tc>
          <w:tcPr>
            <w:tcW w:w="14215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82494D" w:rsidRPr="004E181C" w:rsidRDefault="0082494D" w:rsidP="009312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Тема 3. Интеграл. (10часов)</w:t>
            </w:r>
          </w:p>
          <w:p w:rsidR="0082494D" w:rsidRPr="004E181C" w:rsidRDefault="0082494D" w:rsidP="0093122A">
            <w:pPr>
              <w:spacing w:after="0" w:line="240" w:lineRule="auto"/>
              <w:outlineLvl w:val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ая цель:</w:t>
            </w:r>
          </w:p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 формирование представлений о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ятии неопределенного интеграла, определенного интеграла;</w:t>
            </w:r>
          </w:p>
          <w:p w:rsidR="0082494D" w:rsidRPr="004E181C" w:rsidRDefault="0082494D" w:rsidP="0093122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- овладение умением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нения первообразной функции при решении задачи вычисления площадей криволинейных трапеций и других плоских фигур.</w:t>
            </w:r>
          </w:p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3122A" w:rsidRPr="004E181C" w:rsidTr="00626514">
        <w:trPr>
          <w:trHeight w:val="271"/>
        </w:trPr>
        <w:tc>
          <w:tcPr>
            <w:tcW w:w="103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раздела,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л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в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 час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ы деятельности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</w:p>
        </w:tc>
      </w:tr>
      <w:tr w:rsidR="0082494D" w:rsidRPr="004E181C" w:rsidTr="0093122A">
        <w:trPr>
          <w:trHeight w:val="272"/>
        </w:trPr>
        <w:tc>
          <w:tcPr>
            <w:tcW w:w="1033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ан</w:t>
            </w:r>
          </w:p>
        </w:tc>
      </w:tr>
      <w:tr w:rsidR="0082494D" w:rsidRPr="004E181C" w:rsidTr="0093122A">
        <w:trPr>
          <w:trHeight w:val="1613"/>
        </w:trPr>
        <w:tc>
          <w:tcPr>
            <w:tcW w:w="1033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-1. У-2.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лощадь криволинейной трапеции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8" w:type="dxa"/>
            <w:vMerge w:val="restart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Криволинейная трапеция.</w:t>
            </w:r>
          </w:p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лощадь криволинейной трапеции</w:t>
            </w:r>
          </w:p>
        </w:tc>
        <w:tc>
          <w:tcPr>
            <w:tcW w:w="5416" w:type="dxa"/>
            <w:gridSpan w:val="2"/>
            <w:vMerge w:val="restart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таблицу интегралов</w:t>
            </w: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мет</w:t>
            </w: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ь: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строить графики функций; вычислять площадь криволинейной трапеции; вести диалог, аргументировано отвечать на постав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ные вопросы.</w:t>
            </w:r>
          </w:p>
        </w:tc>
        <w:tc>
          <w:tcPr>
            <w:tcW w:w="1275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</w:tr>
      <w:tr w:rsidR="0082494D" w:rsidRPr="004E181C" w:rsidTr="00626514">
        <w:trPr>
          <w:trHeight w:val="456"/>
        </w:trPr>
        <w:tc>
          <w:tcPr>
            <w:tcW w:w="1033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6.10</w:t>
            </w:r>
          </w:p>
        </w:tc>
      </w:tr>
      <w:tr w:rsidR="0082494D" w:rsidRPr="004E181C" w:rsidTr="0093122A">
        <w:trPr>
          <w:trHeight w:val="735"/>
        </w:trPr>
        <w:tc>
          <w:tcPr>
            <w:tcW w:w="1033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-3. У-4. У-5.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Формула Ньютона- Лейбница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8" w:type="dxa"/>
            <w:vMerge w:val="restart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Интеграл функции, знак интеграла, подынтегральная функция, верхний и нижний пределы интегрирования, формула Ньютона- Лейбница.</w:t>
            </w:r>
          </w:p>
        </w:tc>
        <w:tc>
          <w:tcPr>
            <w:tcW w:w="5416" w:type="dxa"/>
            <w:gridSpan w:val="2"/>
            <w:vMerge w:val="restart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рмулу Ньютона - Лейбница</w:t>
            </w: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</w:t>
            </w:r>
            <w:proofErr w:type="gramEnd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еть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числять определенный интеграл по формуле Ньютона - Лейбница.</w:t>
            </w:r>
          </w:p>
        </w:tc>
        <w:tc>
          <w:tcPr>
            <w:tcW w:w="1275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8.10</w:t>
            </w:r>
          </w:p>
        </w:tc>
      </w:tr>
      <w:tr w:rsidR="0082494D" w:rsidRPr="004E181C" w:rsidTr="0093122A">
        <w:trPr>
          <w:trHeight w:val="379"/>
        </w:trPr>
        <w:tc>
          <w:tcPr>
            <w:tcW w:w="1033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417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0.10</w:t>
            </w:r>
          </w:p>
        </w:tc>
      </w:tr>
      <w:tr w:rsidR="0082494D" w:rsidRPr="004E181C" w:rsidTr="0093122A">
        <w:trPr>
          <w:trHeight w:val="123"/>
        </w:trPr>
        <w:tc>
          <w:tcPr>
            <w:tcW w:w="1033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417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3.10</w:t>
            </w:r>
          </w:p>
        </w:tc>
      </w:tr>
      <w:tr w:rsidR="0082494D" w:rsidRPr="004E181C" w:rsidTr="0093122A">
        <w:trPr>
          <w:trHeight w:val="518"/>
        </w:trPr>
        <w:tc>
          <w:tcPr>
            <w:tcW w:w="1033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-6. У-7. У-8.  У-9</w:t>
            </w:r>
          </w:p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 интеграла.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8" w:type="dxa"/>
            <w:vMerge w:val="restart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Интеграл функции, знак интеграла, подынтегральная функция, верхний и нижний пределы интегрирования, формула Ньютона- Лейбница.</w:t>
            </w:r>
          </w:p>
        </w:tc>
        <w:tc>
          <w:tcPr>
            <w:tcW w:w="5416" w:type="dxa"/>
            <w:gridSpan w:val="2"/>
            <w:vMerge w:val="restart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улы интегралов, формулу Ньютона – Лейбница</w:t>
            </w:r>
            <w:proofErr w:type="gramStart"/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ть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ходить площадь криволинейной трапеции. 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5.10</w:t>
            </w:r>
          </w:p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7.10</w:t>
            </w:r>
          </w:p>
        </w:tc>
      </w:tr>
      <w:tr w:rsidR="0082494D" w:rsidRPr="004E181C" w:rsidTr="0093122A">
        <w:trPr>
          <w:trHeight w:val="662"/>
        </w:trPr>
        <w:tc>
          <w:tcPr>
            <w:tcW w:w="1033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797"/>
        </w:trPr>
        <w:tc>
          <w:tcPr>
            <w:tcW w:w="1033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7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0.10</w:t>
            </w:r>
          </w:p>
          <w:p w:rsidR="0082494D" w:rsidRPr="004E181C" w:rsidRDefault="0082494D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2.10</w:t>
            </w:r>
          </w:p>
        </w:tc>
      </w:tr>
      <w:tr w:rsidR="00190B55" w:rsidRPr="004E181C" w:rsidTr="00190B55">
        <w:trPr>
          <w:trHeight w:val="1694"/>
        </w:trPr>
        <w:tc>
          <w:tcPr>
            <w:tcW w:w="1033" w:type="dxa"/>
            <w:shd w:val="clear" w:color="auto" w:fill="FFFFFF"/>
          </w:tcPr>
          <w:p w:rsidR="00190B55" w:rsidRPr="004E181C" w:rsidRDefault="00190B5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17" w:type="dxa"/>
            <w:shd w:val="clear" w:color="auto" w:fill="FFFFFF"/>
          </w:tcPr>
          <w:p w:rsidR="00190B55" w:rsidRPr="004E181C" w:rsidRDefault="00190B5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-10 </w:t>
            </w:r>
            <w:r w:rsidRPr="004E181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нтрольная работа № 2 по теме «Интеграл»</w:t>
            </w:r>
          </w:p>
        </w:tc>
        <w:tc>
          <w:tcPr>
            <w:tcW w:w="992" w:type="dxa"/>
            <w:shd w:val="clear" w:color="auto" w:fill="FFFFFF"/>
          </w:tcPr>
          <w:p w:rsidR="00190B55" w:rsidRPr="004E181C" w:rsidRDefault="00190B5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190B55" w:rsidRPr="004E181C" w:rsidRDefault="00190B5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90B55" w:rsidRPr="004E181C" w:rsidRDefault="00190B5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5387" w:type="dxa"/>
            <w:shd w:val="clear" w:color="auto" w:fill="FFFFFF"/>
          </w:tcPr>
          <w:p w:rsidR="00190B55" w:rsidRPr="004E181C" w:rsidRDefault="00190B5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меть: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ся таблицей интегралов;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находить площадь криволинейной трапеции;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владеть навыками самоанализа и само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нтрол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работа с текстом.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190B55" w:rsidRPr="004E181C" w:rsidRDefault="00190B5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90B55" w:rsidRPr="004E181C" w:rsidRDefault="00190B5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4.10</w:t>
            </w:r>
          </w:p>
        </w:tc>
      </w:tr>
    </w:tbl>
    <w:p w:rsidR="0082494D" w:rsidRPr="004E181C" w:rsidRDefault="0082494D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82494D" w:rsidRPr="004E181C" w:rsidRDefault="0082494D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93122A" w:rsidRDefault="0093122A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93122A" w:rsidRDefault="0093122A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93122A" w:rsidRDefault="0093122A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93122A" w:rsidRDefault="0093122A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93122A" w:rsidRDefault="0093122A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93122A" w:rsidRDefault="0093122A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93122A" w:rsidRDefault="0093122A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93122A" w:rsidRDefault="0093122A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82494D" w:rsidRPr="004E181C" w:rsidRDefault="0082494D" w:rsidP="0082494D">
      <w:pPr>
        <w:spacing w:after="0" w:line="240" w:lineRule="auto"/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sz w:val="20"/>
          <w:szCs w:val="20"/>
        </w:rPr>
        <w:lastRenderedPageBreak/>
        <w:t>Тема 4.</w:t>
      </w:r>
      <w:r w:rsidRPr="004E181C">
        <w:rPr>
          <w:rFonts w:ascii="Times New Roman" w:hAnsi="Times New Roman"/>
          <w:b/>
          <w:color w:val="000000"/>
          <w:sz w:val="20"/>
          <w:szCs w:val="20"/>
        </w:rPr>
        <w:t>(13 часов).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4E181C">
        <w:rPr>
          <w:rFonts w:ascii="Times New Roman" w:hAnsi="Times New Roman"/>
          <w:b/>
          <w:i/>
          <w:iCs/>
          <w:color w:val="000000"/>
          <w:sz w:val="20"/>
          <w:szCs w:val="20"/>
        </w:rPr>
        <w:t>Основная цель: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i/>
          <w:iCs/>
          <w:color w:val="000000"/>
          <w:sz w:val="20"/>
          <w:szCs w:val="20"/>
        </w:rPr>
        <w:t xml:space="preserve">- </w:t>
      </w:r>
      <w:r w:rsidRPr="004E181C">
        <w:rPr>
          <w:rFonts w:ascii="Times New Roman" w:hAnsi="Times New Roman"/>
          <w:b/>
          <w:color w:val="000000"/>
          <w:sz w:val="20"/>
          <w:szCs w:val="20"/>
        </w:rPr>
        <w:t>формирование понятий</w:t>
      </w:r>
      <w:r w:rsidRPr="004E181C">
        <w:rPr>
          <w:rFonts w:ascii="Times New Roman" w:hAnsi="Times New Roman"/>
          <w:color w:val="000000"/>
          <w:sz w:val="20"/>
          <w:szCs w:val="20"/>
        </w:rPr>
        <w:t xml:space="preserve"> «степень с рациональным показателем», «корень </w:t>
      </w:r>
      <w:r w:rsidRPr="004E181C">
        <w:rPr>
          <w:rFonts w:ascii="Times New Roman" w:hAnsi="Times New Roman"/>
          <w:color w:val="000000"/>
          <w:sz w:val="20"/>
          <w:szCs w:val="20"/>
          <w:lang w:val="en-US"/>
        </w:rPr>
        <w:t>n</w:t>
      </w:r>
      <w:r w:rsidRPr="004E181C">
        <w:rPr>
          <w:rFonts w:ascii="Times New Roman" w:hAnsi="Times New Roman"/>
          <w:color w:val="000000"/>
          <w:sz w:val="20"/>
          <w:szCs w:val="20"/>
        </w:rPr>
        <w:t>-степени из действительного числа и сте</w:t>
      </w:r>
      <w:r w:rsidRPr="004E181C">
        <w:rPr>
          <w:rFonts w:ascii="Times New Roman" w:hAnsi="Times New Roman"/>
          <w:color w:val="000000"/>
          <w:sz w:val="20"/>
          <w:szCs w:val="20"/>
        </w:rPr>
        <w:softHyphen/>
        <w:t>пенной функции»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4E181C">
        <w:rPr>
          <w:rFonts w:ascii="Times New Roman" w:hAnsi="Times New Roman"/>
          <w:b/>
          <w:color w:val="000000"/>
          <w:sz w:val="20"/>
          <w:szCs w:val="20"/>
        </w:rPr>
        <w:t xml:space="preserve">овладение умением </w:t>
      </w:r>
      <w:r w:rsidRPr="004E181C">
        <w:rPr>
          <w:rFonts w:ascii="Times New Roman" w:hAnsi="Times New Roman"/>
          <w:color w:val="000000"/>
          <w:sz w:val="20"/>
          <w:szCs w:val="20"/>
        </w:rPr>
        <w:t xml:space="preserve">применения свойств корня </w:t>
      </w:r>
      <w:r w:rsidRPr="004E181C">
        <w:rPr>
          <w:rFonts w:ascii="Times New Roman" w:hAnsi="Times New Roman"/>
          <w:color w:val="000000"/>
          <w:sz w:val="20"/>
          <w:szCs w:val="20"/>
          <w:lang w:val="en-US"/>
        </w:rPr>
        <w:t>n</w:t>
      </w:r>
      <w:r w:rsidRPr="004E181C">
        <w:rPr>
          <w:rFonts w:ascii="Times New Roman" w:hAnsi="Times New Roman"/>
          <w:color w:val="000000"/>
          <w:sz w:val="20"/>
          <w:szCs w:val="20"/>
        </w:rPr>
        <w:t xml:space="preserve"> -степени; преобразования выражений, содержащих радикалы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4E181C">
        <w:rPr>
          <w:rFonts w:ascii="Times New Roman" w:hAnsi="Times New Roman"/>
          <w:b/>
          <w:color w:val="000000"/>
          <w:sz w:val="20"/>
          <w:szCs w:val="20"/>
        </w:rPr>
        <w:t>обобщение и систематизация</w:t>
      </w:r>
      <w:r w:rsidRPr="004E181C">
        <w:rPr>
          <w:rFonts w:ascii="Times New Roman" w:hAnsi="Times New Roman"/>
          <w:color w:val="000000"/>
          <w:sz w:val="20"/>
          <w:szCs w:val="20"/>
        </w:rPr>
        <w:t xml:space="preserve"> знаний о степенной функции;</w:t>
      </w: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4E181C">
        <w:rPr>
          <w:rFonts w:ascii="Times New Roman" w:hAnsi="Times New Roman"/>
          <w:b/>
          <w:color w:val="000000"/>
          <w:sz w:val="20"/>
          <w:szCs w:val="20"/>
        </w:rPr>
        <w:t>формирование умения</w:t>
      </w:r>
      <w:r w:rsidRPr="004E181C">
        <w:rPr>
          <w:rFonts w:ascii="Times New Roman" w:hAnsi="Times New Roman"/>
          <w:color w:val="000000"/>
          <w:sz w:val="20"/>
          <w:szCs w:val="20"/>
        </w:rPr>
        <w:t xml:space="preserve"> применять многообразие свойств и графиков степенной функции в зависимости от значений оснований и показателей степени.    </w:t>
      </w: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                            </w:t>
      </w:r>
    </w:p>
    <w:tbl>
      <w:tblPr>
        <w:tblpPr w:leftFromText="180" w:rightFromText="180" w:vertAnchor="page" w:horzAnchor="margin" w:tblpY="3082"/>
        <w:tblW w:w="143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1639"/>
        <w:gridCol w:w="617"/>
        <w:gridCol w:w="3544"/>
        <w:gridCol w:w="5478"/>
        <w:gridCol w:w="1276"/>
        <w:gridCol w:w="1134"/>
      </w:tblGrid>
      <w:tr w:rsidR="0093122A" w:rsidRPr="004E181C" w:rsidTr="00626514">
        <w:trPr>
          <w:trHeight w:val="368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</w:t>
            </w: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а, урока</w:t>
            </w:r>
          </w:p>
        </w:tc>
        <w:tc>
          <w:tcPr>
            <w:tcW w:w="6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час</w:t>
            </w:r>
          </w:p>
        </w:tc>
        <w:tc>
          <w:tcPr>
            <w:tcW w:w="90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</w:p>
        </w:tc>
      </w:tr>
      <w:tr w:rsidR="0082494D" w:rsidRPr="004E181C" w:rsidTr="00626514">
        <w:trPr>
          <w:trHeight w:val="432"/>
        </w:trPr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4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</w:tr>
      <w:tr w:rsidR="0082494D" w:rsidRPr="004E181C" w:rsidTr="00626514">
        <w:trPr>
          <w:trHeight w:val="54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-1. У-2. У-3. У-4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ень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-ой степени и его свойство.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ень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степени из неотриц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го чис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, извлеч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корня, подкоренное выражение, показатель корня, ради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ал.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свойство корней </w:t>
            </w:r>
            <w:proofErr w:type="spell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  <w:proofErr w:type="spell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- степени.</w:t>
            </w:r>
          </w:p>
        </w:tc>
        <w:tc>
          <w:tcPr>
            <w:tcW w:w="5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меть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е об определении корня </w:t>
            </w:r>
            <w:proofErr w:type="spell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-степени</w:t>
            </w:r>
            <w:proofErr w:type="spell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, его свойствах.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: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преоб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зования выраж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й, содержащих радикалы, решать простейшие уравн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, содержащие корни </w:t>
            </w:r>
            <w:proofErr w:type="spell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-степени</w:t>
            </w:r>
            <w:proofErr w:type="spell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  искать и отбирать необходимую для решения учебных задач информацию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5.11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109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109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7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11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У-5. У-6. У-7.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Иррациональные уравнения.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рациональные уравнения. Метод решения иррациональных. Посторонние корни. </w:t>
            </w:r>
          </w:p>
        </w:tc>
        <w:tc>
          <w:tcPr>
            <w:tcW w:w="5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:</w:t>
            </w: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решать иррациональные уравнения, использовать для решения познав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 задач справочную лит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туру;</w:t>
            </w: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одить срав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тельный анализ, сопоставлять, рас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ужда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4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6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7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5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9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82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-8. У-9. У-10. У-11.У-12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епень с рациональным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казателем.</w:t>
            </w:r>
          </w:p>
        </w:tc>
        <w:tc>
          <w:tcPr>
            <w:tcW w:w="6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степени, свойства степени.</w:t>
            </w:r>
          </w:p>
        </w:tc>
        <w:tc>
          <w:tcPr>
            <w:tcW w:w="5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степени. 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: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вычислять степени;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реобразовывать выражения, содержащие степени, находить  необ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ходимую информ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цию из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о-научных текстов;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воспринимать устную речь, участвовать в диалоге, аргументировано отвечать, приводить пример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82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6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828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3</w:t>
            </w:r>
          </w:p>
          <w:p w:rsidR="0082494D" w:rsidRPr="004E181C" w:rsidRDefault="0082494D" w:rsidP="00626514">
            <w:pPr>
              <w:pBdr>
                <w:top w:val="single" w:sz="6" w:space="1" w:color="auto"/>
                <w:bottom w:val="single" w:sz="6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6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334"/>
        </w:trPr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8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176"/>
        </w:trPr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35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-13. </w:t>
            </w:r>
            <w:r w:rsidRPr="004E181C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Контрольная работа № 3 по теме « Степени с рациональным показателем».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меть: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расширять и обобщать сведения </w:t>
            </w:r>
            <w:proofErr w:type="gramStart"/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proofErr w:type="gramEnd"/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ррациональных уравнения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82494D" w:rsidRPr="004E181C" w:rsidRDefault="0082494D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sz w:val="20"/>
          <w:szCs w:val="20"/>
        </w:rPr>
        <w:t xml:space="preserve"> </w:t>
      </w: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:rsidR="0082494D" w:rsidRPr="004E181C" w:rsidRDefault="0082494D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4E181C">
        <w:rPr>
          <w:rFonts w:ascii="Times New Roman" w:hAnsi="Times New Roman"/>
          <w:b/>
          <w:sz w:val="20"/>
          <w:szCs w:val="20"/>
        </w:rPr>
        <w:t>Тема  5. Показательная и логарифмическая функции (18 часов).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4E181C">
        <w:rPr>
          <w:rFonts w:ascii="Times New Roman" w:hAnsi="Times New Roman"/>
          <w:b/>
          <w:i/>
          <w:iCs/>
          <w:color w:val="000000"/>
          <w:sz w:val="20"/>
          <w:szCs w:val="20"/>
        </w:rPr>
        <w:t xml:space="preserve">Основная </w:t>
      </w:r>
      <w:r w:rsidRPr="004E181C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цель: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iCs/>
          <w:color w:val="000000"/>
          <w:sz w:val="20"/>
          <w:szCs w:val="20"/>
        </w:rPr>
        <w:t>-</w:t>
      </w:r>
      <w:r w:rsidRPr="004E181C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формирование представлений </w:t>
      </w:r>
      <w:r w:rsidRPr="004E181C">
        <w:rPr>
          <w:rFonts w:ascii="Times New Roman" w:hAnsi="Times New Roman"/>
          <w:color w:val="000000"/>
          <w:sz w:val="20"/>
          <w:szCs w:val="20"/>
        </w:rPr>
        <w:t>о показательной и логарифмической функциях, их графиках и свойствах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овладение умением </w:t>
      </w:r>
      <w:r w:rsidRPr="004E181C">
        <w:rPr>
          <w:rFonts w:ascii="Times New Roman" w:hAnsi="Times New Roman"/>
          <w:color w:val="000000"/>
          <w:sz w:val="20"/>
          <w:szCs w:val="20"/>
        </w:rPr>
        <w:t>понимать и читать свойства и графики логарифмической функции, решать логарифмические уравнения и неравенства; понимать и читать свойства и графики показательной функции, решать показательные урав</w:t>
      </w:r>
      <w:r w:rsidRPr="004E181C">
        <w:rPr>
          <w:rFonts w:ascii="Times New Roman" w:hAnsi="Times New Roman"/>
          <w:color w:val="000000"/>
          <w:sz w:val="20"/>
          <w:szCs w:val="20"/>
        </w:rPr>
        <w:softHyphen/>
        <w:t>нения и неравенства;</w:t>
      </w:r>
    </w:p>
    <w:p w:rsidR="0093122A" w:rsidRDefault="0082494D" w:rsidP="0082494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-создание условий для 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развития </w:t>
      </w:r>
      <w:r w:rsidRPr="004E181C">
        <w:rPr>
          <w:rFonts w:ascii="Times New Roman" w:hAnsi="Times New Roman"/>
          <w:color w:val="000000"/>
          <w:sz w:val="20"/>
          <w:szCs w:val="20"/>
        </w:rPr>
        <w:t>умения применять функционально-графические представления для описания и ана</w:t>
      </w:r>
      <w:r w:rsidRPr="004E181C">
        <w:rPr>
          <w:rFonts w:ascii="Times New Roman" w:hAnsi="Times New Roman"/>
          <w:color w:val="000000"/>
          <w:sz w:val="20"/>
          <w:szCs w:val="20"/>
        </w:rPr>
        <w:softHyphen/>
        <w:t xml:space="preserve">лиза закономерностей, существующих в окружающем </w:t>
      </w: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>мире и в смежных предметах.</w:t>
      </w: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1639"/>
        <w:gridCol w:w="709"/>
        <w:gridCol w:w="3544"/>
        <w:gridCol w:w="5386"/>
        <w:gridCol w:w="1134"/>
        <w:gridCol w:w="1276"/>
        <w:gridCol w:w="383"/>
      </w:tblGrid>
      <w:tr w:rsidR="0093122A" w:rsidRPr="004E181C" w:rsidTr="0093122A">
        <w:trPr>
          <w:gridAfter w:val="1"/>
          <w:wAfter w:w="383" w:type="dxa"/>
          <w:trHeight w:val="324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</w:t>
            </w:r>
          </w:p>
          <w:p w:rsidR="0093122A" w:rsidRPr="004E181C" w:rsidRDefault="0093122A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а, урок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89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</w:p>
        </w:tc>
      </w:tr>
      <w:tr w:rsidR="0082494D" w:rsidRPr="004E181C" w:rsidTr="0093122A">
        <w:trPr>
          <w:trHeight w:val="546"/>
        </w:trPr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кт</w:t>
            </w:r>
          </w:p>
        </w:tc>
      </w:tr>
      <w:tr w:rsidR="0082494D" w:rsidRPr="004E181C" w:rsidTr="0093122A">
        <w:trPr>
          <w:trHeight w:val="196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-1.У-2.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ная функц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Формула, график показательной функции, ее свойства.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показательной функции. 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меть: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ределять свойства различных показательных функций; строить графики показательных функций; исследовать графики показательных функций; воспринимать устную речь, участвовать в диалоге, аргументировано рассуждать и обобщать, приводить пример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5.1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3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8.1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94D" w:rsidRPr="004E181C" w:rsidTr="0093122A">
        <w:trPr>
          <w:trHeight w:val="48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-3. У-4. У-5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-6.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Решение показательных уравнений и неравенств.</w:t>
            </w:r>
          </w:p>
          <w:p w:rsidR="0082494D" w:rsidRPr="004E181C" w:rsidRDefault="0082494D" w:rsidP="0062651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494D" w:rsidRPr="004E181C" w:rsidRDefault="0082494D" w:rsidP="0062651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ные уравнения, их корни, неравенства и системы уравнений.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ие о показательных уравнениях и неравенствах. 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ть с учебником, отби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ть и структури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ать материал.</w:t>
            </w:r>
          </w:p>
          <w:p w:rsidR="0082494D" w:rsidRPr="004E181C" w:rsidRDefault="0082494D" w:rsidP="00626514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10.12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12.12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15.12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17.12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94D" w:rsidRPr="004E181C" w:rsidTr="0093122A">
        <w:trPr>
          <w:trHeight w:val="52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123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-----42</w:t>
            </w:r>
          </w:p>
          <w:p w:rsidR="0082494D" w:rsidRPr="004E181C" w:rsidRDefault="0082494D" w:rsidP="0062651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2494D" w:rsidRPr="004E181C" w:rsidRDefault="0082494D" w:rsidP="006265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94D" w:rsidRPr="004E181C" w:rsidTr="0093122A">
        <w:trPr>
          <w:trHeight w:val="123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pBdr>
                <w:bottom w:val="single" w:sz="6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3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-7. У-8 У-9. 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Логарифмы и их свойства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логарифма, основное логарифмическое тождество, свойства логарифма, график  и свойства.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ереход к новому основанию логарифма. Десятичный логарифм.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ть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ятие логарифма.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меть: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ычислять логарифмы и собрать материал для сообщения по заданной теме</w:t>
            </w: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19.12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22.1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56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24.1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55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-10.У-11. У-12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Логарифмическая функция. Понятие обратной функции.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2397" w:rsidRDefault="00A62397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2397" w:rsidRDefault="00A62397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2397" w:rsidRDefault="00A62397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Свойства ло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арифмов, логарифм произвед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, лог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фм частно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, логарифм степени, логарифмирование, обратная функция, обратимость,  число е, экспонента.</w:t>
            </w:r>
            <w:proofErr w:type="gramEnd"/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2397" w:rsidRDefault="00A62397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62397" w:rsidRDefault="00A62397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62397" w:rsidRDefault="00A62397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меть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о свойствах логарифмов.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уметь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арифметические действия, сочетая устные и письмен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приемы; нахо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ить значения лог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фма; проводить по известным форму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м и правилам пр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бразования буквен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выражений, включающих лог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фм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6.12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93122A">
        <w:trPr>
          <w:trHeight w:val="1266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  <w:p w:rsidR="0082494D" w:rsidRPr="004E181C" w:rsidRDefault="0082494D" w:rsidP="006265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------48</w:t>
            </w:r>
          </w:p>
          <w:p w:rsidR="0082494D" w:rsidRPr="004E181C" w:rsidRDefault="0082494D" w:rsidP="006265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544"/>
        </w:trPr>
        <w:tc>
          <w:tcPr>
            <w:tcW w:w="62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2.01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4.01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93122A">
        <w:trPr>
          <w:trHeight w:val="82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-13. У-14. У-15. У-16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-17. 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>логарифмических уравнений.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>логарифмических неравенств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2397" w:rsidRDefault="00A62397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2397" w:rsidRDefault="00A62397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2397" w:rsidRDefault="00A62397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62397" w:rsidRDefault="00A62397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Логарифми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ое урав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ние, потен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рование, равносильные логарифмич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кие уравн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, функ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онально-графический метод, метод потенциров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, метод введения но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й перемен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й, метод логарифми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ания.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62397" w:rsidRDefault="00A62397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62397" w:rsidRDefault="00A62397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62397" w:rsidRDefault="00A62397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A62397" w:rsidRDefault="00A62397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меть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редставл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о логарифмич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м уравнении.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решать про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ейшие логариф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ческие уравн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 по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редел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ю; уметь опред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ять понятия, при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дить доказател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а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6.0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93122A">
        <w:trPr>
          <w:trHeight w:val="82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9.0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93122A">
        <w:trPr>
          <w:trHeight w:val="82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1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1.0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93122A">
        <w:trPr>
          <w:trHeight w:val="828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pBdr>
                <w:bottom w:val="single" w:sz="6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2494D" w:rsidRPr="004E181C" w:rsidRDefault="0082494D" w:rsidP="00626514">
            <w:pPr>
              <w:pBdr>
                <w:bottom w:val="single" w:sz="6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</w:t>
            </w:r>
          </w:p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3.0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2494D" w:rsidRPr="004E181C" w:rsidTr="00626514">
        <w:trPr>
          <w:trHeight w:val="308"/>
        </w:trPr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494D" w:rsidRPr="004E181C" w:rsidRDefault="0082494D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626514">
        <w:trPr>
          <w:trHeight w:val="196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-18. </w:t>
            </w:r>
            <w:r w:rsidRPr="004E181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нтрольная работа №4 по теме «Показательная и логарифмическая функц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решать про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ейшие показательные и  логариф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ческие уравн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по определ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ю; уметь опреде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ять понятия, при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дить доказател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а</w:t>
            </w: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ладеть навыками самоанализа и са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контроля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8.01</w:t>
            </w:r>
          </w:p>
        </w:tc>
        <w:tc>
          <w:tcPr>
            <w:tcW w:w="1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2494D" w:rsidRPr="004E181C" w:rsidRDefault="0082494D" w:rsidP="0082494D">
      <w:pPr>
        <w:tabs>
          <w:tab w:val="left" w:pos="364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color w:val="FF0000"/>
          <w:sz w:val="20"/>
          <w:szCs w:val="20"/>
        </w:rPr>
      </w:pP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color w:val="FF0000"/>
          <w:sz w:val="20"/>
          <w:szCs w:val="20"/>
        </w:rPr>
      </w:pPr>
    </w:p>
    <w:p w:rsidR="00626514" w:rsidRDefault="00626514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color w:val="FF0000"/>
          <w:sz w:val="20"/>
          <w:szCs w:val="20"/>
        </w:rPr>
      </w:pPr>
    </w:p>
    <w:p w:rsidR="0082494D" w:rsidRPr="004E181C" w:rsidRDefault="0082494D" w:rsidP="0082494D">
      <w:pPr>
        <w:tabs>
          <w:tab w:val="left" w:pos="3645"/>
        </w:tabs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4E181C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Тема 6.</w:t>
      </w:r>
      <w:r w:rsidRPr="004E181C">
        <w:rPr>
          <w:rFonts w:ascii="Times New Roman" w:hAnsi="Times New Roman"/>
          <w:b/>
          <w:sz w:val="20"/>
          <w:szCs w:val="20"/>
        </w:rPr>
        <w:t xml:space="preserve"> Производная показательной и логарифмической функций (16 часов).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 w:rsidRPr="004E181C">
        <w:rPr>
          <w:rFonts w:ascii="Times New Roman" w:hAnsi="Times New Roman"/>
          <w:b/>
          <w:i/>
          <w:iCs/>
          <w:color w:val="000000"/>
          <w:sz w:val="20"/>
          <w:szCs w:val="20"/>
        </w:rPr>
        <w:t xml:space="preserve">Основная </w:t>
      </w:r>
      <w:r w:rsidRPr="004E181C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цель: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iCs/>
          <w:color w:val="000000"/>
          <w:sz w:val="20"/>
          <w:szCs w:val="20"/>
        </w:rPr>
        <w:t>-</w:t>
      </w:r>
      <w:r w:rsidRPr="004E181C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формирование представлений </w:t>
      </w:r>
      <w:r w:rsidRPr="004E181C">
        <w:rPr>
          <w:rFonts w:ascii="Times New Roman" w:hAnsi="Times New Roman"/>
          <w:color w:val="000000"/>
          <w:sz w:val="20"/>
          <w:szCs w:val="20"/>
        </w:rPr>
        <w:t>о производной показательной и логарифмической функциях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овладение умением </w:t>
      </w:r>
      <w:r w:rsidRPr="004E181C">
        <w:rPr>
          <w:rFonts w:ascii="Times New Roman" w:hAnsi="Times New Roman"/>
          <w:color w:val="000000"/>
          <w:sz w:val="20"/>
          <w:szCs w:val="20"/>
        </w:rPr>
        <w:t>понимать и читать свойства и графики логарифмической функции, решать логарифмические уравнения и неравенства; понимать и читать свойства и графики показательной функции, решать показательные урав</w:t>
      </w:r>
      <w:r w:rsidRPr="004E181C">
        <w:rPr>
          <w:rFonts w:ascii="Times New Roman" w:hAnsi="Times New Roman"/>
          <w:color w:val="000000"/>
          <w:sz w:val="20"/>
          <w:szCs w:val="20"/>
        </w:rPr>
        <w:softHyphen/>
        <w:t>нения и неравенства;</w:t>
      </w: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-создание условий для 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развития </w:t>
      </w:r>
      <w:r w:rsidRPr="004E181C">
        <w:rPr>
          <w:rFonts w:ascii="Times New Roman" w:hAnsi="Times New Roman"/>
          <w:color w:val="000000"/>
          <w:sz w:val="20"/>
          <w:szCs w:val="20"/>
        </w:rPr>
        <w:t>умения применять функционально-графические представления для описания и ана</w:t>
      </w:r>
      <w:r w:rsidRPr="004E181C">
        <w:rPr>
          <w:rFonts w:ascii="Times New Roman" w:hAnsi="Times New Roman"/>
          <w:color w:val="000000"/>
          <w:sz w:val="20"/>
          <w:szCs w:val="20"/>
        </w:rPr>
        <w:softHyphen/>
        <w:t>лиза закономерностей, существующих в окружающем мире и в смежных предметах.</w:t>
      </w:r>
    </w:p>
    <w:tbl>
      <w:tblPr>
        <w:tblpPr w:leftFromText="180" w:rightFromText="180" w:vertAnchor="text" w:horzAnchor="margin" w:tblpY="427"/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2111"/>
        <w:gridCol w:w="561"/>
        <w:gridCol w:w="3544"/>
        <w:gridCol w:w="5102"/>
        <w:gridCol w:w="1134"/>
        <w:gridCol w:w="1701"/>
      </w:tblGrid>
      <w:tr w:rsidR="0093122A" w:rsidRPr="004E181C" w:rsidTr="00A62397">
        <w:trPr>
          <w:trHeight w:val="276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</w:t>
            </w: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а, урока</w:t>
            </w:r>
          </w:p>
        </w:tc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час</w:t>
            </w:r>
          </w:p>
        </w:tc>
        <w:tc>
          <w:tcPr>
            <w:tcW w:w="86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</w:p>
        </w:tc>
      </w:tr>
      <w:tr w:rsidR="0093122A" w:rsidRPr="004E181C" w:rsidTr="00A62397">
        <w:trPr>
          <w:trHeight w:val="230"/>
        </w:trPr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4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кт</w:t>
            </w:r>
          </w:p>
        </w:tc>
      </w:tr>
      <w:tr w:rsidR="0093122A" w:rsidRPr="004E181C" w:rsidTr="00A62397">
        <w:trPr>
          <w:trHeight w:val="419"/>
        </w:trPr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2A" w:rsidRPr="004E181C" w:rsidRDefault="0093122A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158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-1.  У-2. У-3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</w:t>
            </w: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-4</w:t>
            </w: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изводная показательной функции. Число е.</w:t>
            </w: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2397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A62397" w:rsidRDefault="00A62397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A62397" w:rsidRDefault="00A62397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исло е, экспонента, формулы производных и первообразной. Определение, свойства показательной функции</w:t>
            </w:r>
            <w:proofErr w:type="gramStart"/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ее график. Значения степенной функции.  Дифференцирование и интегрирование степенной функции.</w:t>
            </w:r>
          </w:p>
        </w:tc>
        <w:tc>
          <w:tcPr>
            <w:tcW w:w="5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2397" w:rsidRDefault="00A62397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62397" w:rsidRDefault="00A62397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62397" w:rsidRDefault="00A62397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ть: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ходить функцию, обратную данной и строить ее график, вычислять производную и первообразную показательной функции и строить ее график;</w:t>
            </w: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ть с учеб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ником, отбирать</w:t>
            </w: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 структурировать материал;</w:t>
            </w: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ражать в пись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менной форме своих решений, рассуж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дать, выступать с решением пробле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мы, аргументиро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вано отвечать на вопросы собеседни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.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068C5" w:rsidRPr="004E181C" w:rsidTr="00626514">
        <w:trPr>
          <w:trHeight w:val="95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pBdr>
                <w:bottom w:val="single" w:sz="6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</w:t>
            </w: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068C5" w:rsidRPr="004E181C" w:rsidTr="00626514">
        <w:trPr>
          <w:trHeight w:val="568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612"/>
        </w:trPr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79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-5. У-6. </w:t>
            </w: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-7</w:t>
            </w: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изводная логарифмической функции.</w:t>
            </w:r>
          </w:p>
        </w:tc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ределение, свойства логарифмической функции, ее график, производная логарифмической функции.</w:t>
            </w:r>
          </w:p>
        </w:tc>
        <w:tc>
          <w:tcPr>
            <w:tcW w:w="5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ть: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числять производные логарифмической функции;</w:t>
            </w: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влекать необхо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димую информацию из учебно-научных текст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494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pBdr>
                <w:bottom w:val="single" w:sz="6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</w:t>
            </w: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65"/>
        </w:trPr>
        <w:tc>
          <w:tcPr>
            <w:tcW w:w="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55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-8. У-9.</w:t>
            </w: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-10.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епенная функция.</w:t>
            </w:r>
          </w:p>
        </w:tc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ределение и свойства степенной функции, ее графики, формулы производной. Дифференцирование и интегрирование степенной функции.</w:t>
            </w:r>
          </w:p>
        </w:tc>
        <w:tc>
          <w:tcPr>
            <w:tcW w:w="5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ть: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оить графики степенных функций; собрать материал для сообщения</w:t>
            </w: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 заданной теме;</w:t>
            </w: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авильно оформлять работу, отражать в пись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менной форме свои решения, высту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пать с решением проблем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068C5" w:rsidRPr="004E181C" w:rsidTr="00626514">
        <w:trPr>
          <w:trHeight w:val="61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99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69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-11. У-12. У-13. У-14. У-15</w:t>
            </w: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ятие о дифференциальных уравнениях.</w:t>
            </w:r>
          </w:p>
        </w:tc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остейшее дифференциальное уравнение. Непосредственное интегрирование, решение уравнений, нахождение второй производной.</w:t>
            </w: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ифференциальное уравнение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оказательного роста и показательного убывания. Радиоактивный распад.</w:t>
            </w:r>
          </w:p>
        </w:tc>
        <w:tc>
          <w:tcPr>
            <w:tcW w:w="51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уметь: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ать различные дифференциальные уравнения;</w:t>
            </w: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вернуто обо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сновывать сужде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ния;</w:t>
            </w: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спринимать устную речь, уча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ствовать в диалог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3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105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ятие о дифференциальных уравнениях.</w:t>
            </w: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949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нятие о дифференциальных уравнениях.</w:t>
            </w: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7.02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068C5" w:rsidRPr="004E181C" w:rsidTr="00190B55">
        <w:trPr>
          <w:trHeight w:val="77"/>
        </w:trPr>
        <w:tc>
          <w:tcPr>
            <w:tcW w:w="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ференциальное уравнение показательного роста и показательного убывания</w:t>
            </w: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65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фференциальное уравнение показательного роста и показательного убывания</w:t>
            </w: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497"/>
        </w:trPr>
        <w:tc>
          <w:tcPr>
            <w:tcW w:w="62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1354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-16.  </w:t>
            </w: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Контрольная</w:t>
            </w: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работа №5.</w:t>
            </w: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 по теме «</w:t>
            </w:r>
            <w:proofErr w:type="spellStart"/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Произво</w:t>
            </w:r>
            <w:proofErr w:type="gramStart"/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proofErr w:type="spellEnd"/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gramEnd"/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 показатель-</w:t>
            </w:r>
          </w:p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ной и </w:t>
            </w:r>
            <w:proofErr w:type="spellStart"/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логарифм</w:t>
            </w:r>
            <w:proofErr w:type="gramStart"/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proofErr w:type="spellEnd"/>
            <w:r w:rsidRPr="004E181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gramEnd"/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 ческой функций»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рить умение обобщения и систе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матизации знаний по вычислению производных показательной и логарифмической функций. Уметь проводить самооценку собст</w:t>
            </w: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softHyphen/>
              <w:t>венных действи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9312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82494D" w:rsidRPr="004E181C" w:rsidRDefault="0082494D" w:rsidP="0082494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2494D" w:rsidRPr="004E181C" w:rsidRDefault="0082494D" w:rsidP="0082494D">
      <w:pPr>
        <w:spacing w:after="0" w:line="240" w:lineRule="auto"/>
        <w:outlineLvl w:val="0"/>
        <w:rPr>
          <w:rFonts w:ascii="Times New Roman" w:hAnsi="Times New Roman"/>
          <w:b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Тема 7.</w:t>
      </w:r>
      <w:r w:rsidRPr="004E181C">
        <w:rPr>
          <w:rFonts w:ascii="Times New Roman" w:hAnsi="Times New Roman"/>
          <w:b/>
          <w:color w:val="000000"/>
          <w:sz w:val="20"/>
          <w:szCs w:val="20"/>
        </w:rPr>
        <w:t xml:space="preserve"> Элементы  теории вероятности. (13 часов)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i/>
          <w:iCs/>
          <w:color w:val="000000"/>
          <w:sz w:val="20"/>
          <w:szCs w:val="20"/>
        </w:rPr>
        <w:t xml:space="preserve">Основная </w:t>
      </w:r>
      <w:r w:rsidRPr="004E181C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цель:</w:t>
      </w: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i/>
          <w:color w:val="000000"/>
          <w:sz w:val="20"/>
          <w:szCs w:val="20"/>
        </w:rPr>
        <w:t>уметь:</w:t>
      </w:r>
    </w:p>
    <w:p w:rsidR="0082494D" w:rsidRPr="004E181C" w:rsidRDefault="0082494D" w:rsidP="0082494D">
      <w:pPr>
        <w:numPr>
          <w:ilvl w:val="0"/>
          <w:numId w:val="22"/>
        </w:numPr>
        <w:spacing w:after="0" w:line="240" w:lineRule="auto"/>
        <w:ind w:left="599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решать простейшие комбинаторные задачи методом перебора, а также с  использованием известных формул, треугольника Паскаля; вычислять коэффициенты  бинома Ньютона по формуле и с использованием  треугольника Паскаля; </w:t>
      </w:r>
    </w:p>
    <w:p w:rsidR="0082494D" w:rsidRPr="004E181C" w:rsidRDefault="0082494D" w:rsidP="0082494D">
      <w:pPr>
        <w:numPr>
          <w:ilvl w:val="0"/>
          <w:numId w:val="22"/>
        </w:numPr>
        <w:spacing w:after="0" w:line="240" w:lineRule="auto"/>
        <w:ind w:left="599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вычислять, в простейших случаях, вероятности событий на основе подсчета числа исходов. </w:t>
      </w: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>Использовать приобретенные знания и умения в практической деятельности и повседневной жизни:</w:t>
      </w: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4E181C">
        <w:rPr>
          <w:rFonts w:ascii="Times New Roman" w:hAnsi="Times New Roman"/>
          <w:bCs/>
          <w:color w:val="000000"/>
          <w:sz w:val="20"/>
          <w:szCs w:val="20"/>
        </w:rPr>
        <w:t>для</w:t>
      </w:r>
      <w:r w:rsidRPr="004E181C">
        <w:rPr>
          <w:rFonts w:ascii="Times New Roman" w:hAnsi="Times New Roman"/>
          <w:color w:val="000000"/>
          <w:sz w:val="20"/>
          <w:szCs w:val="20"/>
        </w:rPr>
        <w:t xml:space="preserve"> анализа реальных числовых данных, представленных в виде диаграмм, графиков; для  анализа информации статистического характера. 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iCs/>
          <w:color w:val="000000"/>
          <w:sz w:val="20"/>
          <w:szCs w:val="20"/>
        </w:rPr>
        <w:t>-</w:t>
      </w:r>
      <w:r w:rsidRPr="004E181C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формирование представлений </w:t>
      </w:r>
      <w:r w:rsidRPr="004E181C">
        <w:rPr>
          <w:rFonts w:ascii="Times New Roman" w:hAnsi="Times New Roman"/>
          <w:color w:val="000000"/>
          <w:sz w:val="20"/>
          <w:szCs w:val="20"/>
        </w:rPr>
        <w:t>о перестановке, размещении, сочетании, вероятности, свойствах вероятности;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овладение умением </w:t>
      </w:r>
      <w:r w:rsidRPr="004E181C">
        <w:rPr>
          <w:rFonts w:ascii="Times New Roman" w:hAnsi="Times New Roman"/>
          <w:color w:val="000000"/>
          <w:sz w:val="20"/>
          <w:szCs w:val="20"/>
        </w:rPr>
        <w:t>решать задачи на расчет вероятностей</w:t>
      </w:r>
    </w:p>
    <w:p w:rsidR="0082494D" w:rsidRPr="004E181C" w:rsidRDefault="0082494D" w:rsidP="0082494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color w:val="000000"/>
          <w:sz w:val="20"/>
          <w:szCs w:val="20"/>
        </w:rPr>
        <w:t xml:space="preserve">-создание условий для </w:t>
      </w:r>
      <w:r w:rsidRPr="004E181C">
        <w:rPr>
          <w:rFonts w:ascii="Times New Roman" w:hAnsi="Times New Roman"/>
          <w:b/>
          <w:bCs/>
          <w:color w:val="000000"/>
          <w:sz w:val="20"/>
          <w:szCs w:val="20"/>
        </w:rPr>
        <w:t xml:space="preserve">развития </w:t>
      </w:r>
      <w:r w:rsidRPr="004E181C">
        <w:rPr>
          <w:rFonts w:ascii="Times New Roman" w:hAnsi="Times New Roman"/>
          <w:color w:val="000000"/>
          <w:sz w:val="20"/>
          <w:szCs w:val="20"/>
        </w:rPr>
        <w:t>умения применять представления теории вероятностей для описания и ана</w:t>
      </w:r>
      <w:r w:rsidRPr="004E181C">
        <w:rPr>
          <w:rFonts w:ascii="Times New Roman" w:hAnsi="Times New Roman"/>
          <w:color w:val="000000"/>
          <w:sz w:val="20"/>
          <w:szCs w:val="20"/>
        </w:rPr>
        <w:softHyphen/>
        <w:t>лиза закономерностей, существующих в окружающем мире и в смежных предметах.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9"/>
        <w:gridCol w:w="2075"/>
        <w:gridCol w:w="850"/>
        <w:gridCol w:w="3261"/>
        <w:gridCol w:w="5102"/>
        <w:gridCol w:w="1134"/>
        <w:gridCol w:w="1701"/>
      </w:tblGrid>
      <w:tr w:rsidR="00A62397" w:rsidRPr="004E181C" w:rsidTr="00A62397">
        <w:trPr>
          <w:trHeight w:val="320"/>
        </w:trPr>
        <w:tc>
          <w:tcPr>
            <w:tcW w:w="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2397" w:rsidRPr="004E181C" w:rsidRDefault="00A62397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№</w:t>
            </w:r>
          </w:p>
          <w:p w:rsidR="00A62397" w:rsidRPr="004E181C" w:rsidRDefault="00A62397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2397" w:rsidRPr="004E181C" w:rsidRDefault="00A62397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</w:t>
            </w: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дела,</w:t>
            </w:r>
            <w:r w:rsidRPr="004E18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2397" w:rsidRPr="004E181C" w:rsidRDefault="00A62397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83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397" w:rsidRPr="004E181C" w:rsidRDefault="00A62397" w:rsidP="00A623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2397" w:rsidRPr="004E181C" w:rsidRDefault="00A62397" w:rsidP="00A623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</w:t>
            </w:r>
          </w:p>
        </w:tc>
      </w:tr>
      <w:tr w:rsidR="004068C5" w:rsidRPr="004E181C" w:rsidTr="00A62397">
        <w:trPr>
          <w:trHeight w:val="395"/>
        </w:trPr>
        <w:tc>
          <w:tcPr>
            <w:tcW w:w="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акт</w:t>
            </w:r>
          </w:p>
        </w:tc>
      </w:tr>
      <w:tr w:rsidR="004068C5" w:rsidRPr="004E181C" w:rsidTr="00190B55">
        <w:trPr>
          <w:trHeight w:val="1484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1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-1.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Табличное и графическое представление данных. Числовые характеристики рядов данны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бличное и графическое представление данных. Числовые характеристики рядов данных. 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:  три графических изображения распределения данных; основные этапы простейшей статистической обработки данных; числовые характеристики измерения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: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рассмотренные понятия на практик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190B55">
        <w:trPr>
          <w:trHeight w:val="1473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-2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оочередный и одновременный выбор нескольких элементов из конечного множ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оочередный и одновременный выбор нескольких элементов из конечного множества; мода измерения. Таблица распределения данных измерений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т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ь: понятия варианта измерения, ряд данных, сгруппированный ряд данных; две формулы частоты варианты;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: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рассмотренные понятия на практ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190B55">
        <w:trPr>
          <w:trHeight w:val="1424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-3.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Формулы числа перестановок, сочетаний, размещений. Треугольник Паска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улы числа перестановок, сочетаний, размещений. Число сочетаний из </w:t>
            </w:r>
            <w:proofErr w:type="spellStart"/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ментов по 2. Число сочетаний из </w:t>
            </w:r>
            <w:proofErr w:type="spellStart"/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ментов по к. Треугольник Паскаля.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нать: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факториала; формулу числа перестановок из </w:t>
            </w:r>
            <w:proofErr w:type="spellStart"/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лементов по к; теоремы о размещениях и сочетаниях. 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: применять рассмотренные понятия на практике; пользоваться треугольником Паск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692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-4, У-5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Решение комбинатор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Обучение решению простейших комбинаторных задач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: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решать простейшие комбинаторны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8.03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1980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-6.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Формула бинома Ньютона. Свойства биноминальных коэффици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Формулы бинома Ньютона. Формулы сокращенного умножения. Биномиальные коэффициенты.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нать: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улы бинома Ньютона; понятие биномиальные коэффициенты; свойства биноминальных коэффициентов. 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: применять формулы бинома Ньют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3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987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-7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Элементарные и сложные собы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Случайные события. Элементарные и сложные события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: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вычислять вероятность собы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190B55">
        <w:trPr>
          <w:trHeight w:val="1547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8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-8, У-9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роизведение событий. Вероятность суммы двух событий. Независимость собы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нать: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произведения событий, независимых событий; теоремы о сумме вероятности двух событий; теорему Бернулли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: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изученные определения, понятия и теоремы при решении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3.04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190B55">
        <w:trPr>
          <w:trHeight w:val="1549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-10.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Вероятность и статистическая частота наступления события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-11,У-12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е практических задач </w:t>
            </w:r>
            <w:proofErr w:type="gramStart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ем вероятностных методов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У-13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 №6 по теме «Элементы комбинаторики, статистики и теории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ероятностей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роятность и статистическая частота наступления события. Правило умножения. Невозможное, достоверное и противоположное событие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учайные события. Элементарные и сложные события. Вероятность и статистическая частота наступления события. Правило 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умножения. Невозможное, достоверное и противоположное событие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роверка знаний, умений и навыков учащихся по теме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нать: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классическое определение вероятности; алгоритм нахождения вероятности случайного события; правило умножения;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: находить вероятность случайного события и его статистику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знать: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ческое определение вероятности; алгоритм нахождения вероятности случайного события; правило 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умножения;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меть: 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находить вероятность случайного события и его статистику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знать: теоретический материал, изученный на предыдущих уроках.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уметь: применять полученные знания, умения и навыки на практике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8.04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0.04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3.04</w:t>
            </w:r>
          </w:p>
          <w:p w:rsidR="004068C5" w:rsidRPr="004E181C" w:rsidRDefault="004068C5" w:rsidP="006265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68C5" w:rsidRPr="004E181C" w:rsidRDefault="004068C5" w:rsidP="006265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68C5" w:rsidRPr="004E181C" w:rsidRDefault="004068C5" w:rsidP="006265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68C5" w:rsidRPr="004E181C" w:rsidRDefault="004068C5" w:rsidP="006265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68C5" w:rsidRPr="004E181C" w:rsidRDefault="004068C5" w:rsidP="0062651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15.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1951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20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190B55">
        <w:trPr>
          <w:trHeight w:val="1107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-1- У-19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ое повторение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Тригонометрические функции и их свойства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Свойства тригонометрических функций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7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190B55">
        <w:trPr>
          <w:trHeight w:val="926"/>
        </w:trPr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тоговое повторение. 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>Тригонометрические функции и их свойства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Синус, косинус, тангенс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0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190B55">
        <w:trPr>
          <w:trHeight w:val="986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ое повторе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>ние.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Тригонометрические уравнения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Синус, косинус, танген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480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ое повторение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Тригонометрические уравнения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Синус, косинус, тангенс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540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ое повторение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Тригонометрические  неравенства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онятие тригонометрических функц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7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495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ое повторение.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Тригонометрические  неравен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онятие тригонометрических функци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2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520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ое повторение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Правила вычисления производ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равила нахождения производных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300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ое повторение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Правила вычисления производ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равила нахождения производных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тоговое повторение 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Правила вычисления производ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Правила нахождения производных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340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ое повторение.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Иррациональные уравнения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300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ое повторение.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Иррациональные уравнения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500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ое повторение.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Иррациональные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Иррациональные уравнен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A62397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515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ое повторение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Показательные и логарифмические </w:t>
            </w:r>
            <w:r w:rsidRPr="004E181C">
              <w:rPr>
                <w:rFonts w:ascii="Times New Roman" w:hAnsi="Times New Roman"/>
                <w:sz w:val="20"/>
                <w:szCs w:val="20"/>
              </w:rPr>
              <w:lastRenderedPageBreak/>
              <w:t>уравнения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Показательные и логарифмические уравнения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1283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ое повторение.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Показательные и логарифмические урав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пределение, свойства логарифмической функции 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 ее график, производная логарифмической функци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540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ое повторение</w:t>
            </w:r>
            <w:r w:rsidRPr="004E181C">
              <w:rPr>
                <w:rFonts w:ascii="Times New Roman" w:hAnsi="Times New Roman"/>
                <w:sz w:val="20"/>
                <w:szCs w:val="20"/>
              </w:rPr>
              <w:t xml:space="preserve"> Показательные и логарифмические уравнения </w:t>
            </w: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пределение, свойства логарифмической функц</w:t>
            </w:r>
            <w:proofErr w:type="gramStart"/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и и ее</w:t>
            </w:r>
            <w:proofErr w:type="gramEnd"/>
            <w:r w:rsidRPr="004E18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график, производная логарифмической функци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480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ое повторение.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процент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690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ое повторение.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sz w:val="20"/>
                <w:szCs w:val="20"/>
              </w:rPr>
              <w:t>Решение задач на 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процент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280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ая контрольная работа</w:t>
            </w:r>
          </w:p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068C5" w:rsidRPr="004E181C" w:rsidTr="00A62397">
        <w:trPr>
          <w:trHeight w:val="217"/>
        </w:trPr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18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ть</w:t>
            </w:r>
            <w:r w:rsidRPr="004E181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ть полученные знания при выполнении заданий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68C5" w:rsidRPr="004E181C" w:rsidRDefault="004068C5" w:rsidP="0062651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82494D" w:rsidRPr="004E181C" w:rsidRDefault="0082494D" w:rsidP="008249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3D74" w:rsidRDefault="0082494D" w:rsidP="0082494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</w:p>
    <w:p w:rsidR="006F3D74" w:rsidRDefault="006F3D74" w:rsidP="0082494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6F3D74" w:rsidRDefault="006F3D74" w:rsidP="0082494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6F3D74" w:rsidRDefault="006F3D74" w:rsidP="0082494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6F3D74" w:rsidRDefault="006F3D74" w:rsidP="0082494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6F3D74" w:rsidRDefault="006F3D74" w:rsidP="0082494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6F3D74" w:rsidRDefault="006F3D74" w:rsidP="0082494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6F3D74" w:rsidRDefault="006F3D74" w:rsidP="0082494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6F3D74" w:rsidRDefault="006F3D74" w:rsidP="0082494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6F3D74" w:rsidRDefault="006F3D74" w:rsidP="0082494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6F3D74" w:rsidRDefault="006F3D74" w:rsidP="0082494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6F3D74" w:rsidRDefault="006F3D74" w:rsidP="0082494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6F3D74" w:rsidRDefault="006F3D74" w:rsidP="0082494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82494D" w:rsidRPr="007A2C30" w:rsidRDefault="0082494D" w:rsidP="0082494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Методические пособия для учителя:</w:t>
      </w:r>
    </w:p>
    <w:p w:rsidR="0082494D" w:rsidRPr="004E181C" w:rsidRDefault="0082494D" w:rsidP="0082494D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bCs/>
          <w:iCs/>
          <w:color w:val="000000"/>
          <w:sz w:val="20"/>
          <w:szCs w:val="20"/>
        </w:rPr>
        <w:t xml:space="preserve"> 1.</w:t>
      </w:r>
      <w:r w:rsidRPr="004E181C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   </w:t>
      </w:r>
      <w:r w:rsidRPr="004E181C">
        <w:rPr>
          <w:rFonts w:ascii="Times New Roman" w:hAnsi="Times New Roman"/>
          <w:i/>
          <w:sz w:val="20"/>
          <w:szCs w:val="20"/>
        </w:rPr>
        <w:t>Программа</w:t>
      </w:r>
      <w:r w:rsidRPr="004E181C">
        <w:rPr>
          <w:rFonts w:ascii="Times New Roman" w:hAnsi="Times New Roman"/>
          <w:sz w:val="20"/>
          <w:szCs w:val="20"/>
        </w:rPr>
        <w:t xml:space="preserve"> для общеобразовательных учреждений. Математика. Министерство образования Российской Федерации.</w:t>
      </w: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sz w:val="20"/>
          <w:szCs w:val="20"/>
        </w:rPr>
        <w:t xml:space="preserve"> 2.Программы общеобразовательных учреждений. АЛГЕБРА И НАЧАЛА МАТЕМАТИЧЕСКОГО АНАЛИЗА  10-11классы. Составитель:       С.А. </w:t>
      </w:r>
      <w:proofErr w:type="spellStart"/>
      <w:r w:rsidRPr="004E181C">
        <w:rPr>
          <w:rFonts w:ascii="Times New Roman" w:hAnsi="Times New Roman"/>
          <w:sz w:val="20"/>
          <w:szCs w:val="20"/>
        </w:rPr>
        <w:t>Бурмистрова</w:t>
      </w:r>
      <w:proofErr w:type="spellEnd"/>
      <w:r w:rsidRPr="004E181C">
        <w:rPr>
          <w:rFonts w:ascii="Times New Roman" w:hAnsi="Times New Roman"/>
          <w:sz w:val="20"/>
          <w:szCs w:val="20"/>
        </w:rPr>
        <w:t>. Москва. «Просвещение», 2010 год.</w:t>
      </w: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E181C">
        <w:rPr>
          <w:rFonts w:ascii="Times New Roman" w:hAnsi="Times New Roman"/>
          <w:sz w:val="20"/>
          <w:szCs w:val="20"/>
        </w:rPr>
        <w:t xml:space="preserve"> 3. Учебник Алгебра и начала анализа, Колмогоров А.Н.  Москва. Просвещение, 2001год</w:t>
      </w:r>
    </w:p>
    <w:p w:rsidR="0082494D" w:rsidRPr="004E181C" w:rsidRDefault="0082494D" w:rsidP="008249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02C0" w:rsidRDefault="008802C0"/>
    <w:sectPr w:rsidR="008802C0" w:rsidSect="00626514">
      <w:footerReference w:type="default" r:id="rId9"/>
      <w:pgSz w:w="16838" w:h="11906" w:orient="landscape"/>
      <w:pgMar w:top="1134" w:right="720" w:bottom="993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514" w:rsidRDefault="00626514" w:rsidP="00960269">
      <w:pPr>
        <w:spacing w:after="0" w:line="240" w:lineRule="auto"/>
      </w:pPr>
      <w:r>
        <w:separator/>
      </w:r>
    </w:p>
  </w:endnote>
  <w:endnote w:type="continuationSeparator" w:id="1">
    <w:p w:rsidR="00626514" w:rsidRDefault="00626514" w:rsidP="0096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14" w:rsidRDefault="00EF714F">
    <w:pPr>
      <w:pStyle w:val="ad"/>
      <w:jc w:val="right"/>
    </w:pPr>
    <w:fldSimple w:instr=" PAGE   \* MERGEFORMAT ">
      <w:r w:rsidR="006F3D74">
        <w:rPr>
          <w:noProof/>
        </w:rPr>
        <w:t>18</w:t>
      </w:r>
    </w:fldSimple>
  </w:p>
  <w:p w:rsidR="00626514" w:rsidRDefault="0062651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514" w:rsidRDefault="00626514" w:rsidP="00960269">
      <w:pPr>
        <w:spacing w:after="0" w:line="240" w:lineRule="auto"/>
      </w:pPr>
      <w:r>
        <w:separator/>
      </w:r>
    </w:p>
  </w:footnote>
  <w:footnote w:type="continuationSeparator" w:id="1">
    <w:p w:rsidR="00626514" w:rsidRDefault="00626514" w:rsidP="00960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331"/>
    <w:multiLevelType w:val="hybridMultilevel"/>
    <w:tmpl w:val="E3F00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D0E65"/>
    <w:multiLevelType w:val="multilevel"/>
    <w:tmpl w:val="ECCE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831AE"/>
    <w:multiLevelType w:val="multilevel"/>
    <w:tmpl w:val="3EE6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323B5"/>
    <w:multiLevelType w:val="multilevel"/>
    <w:tmpl w:val="44EE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47021"/>
    <w:multiLevelType w:val="multilevel"/>
    <w:tmpl w:val="07FE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0351B"/>
    <w:multiLevelType w:val="hybridMultilevel"/>
    <w:tmpl w:val="3B745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100040"/>
    <w:multiLevelType w:val="multilevel"/>
    <w:tmpl w:val="787E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440E22"/>
    <w:multiLevelType w:val="multilevel"/>
    <w:tmpl w:val="D68C61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74197C"/>
    <w:multiLevelType w:val="multilevel"/>
    <w:tmpl w:val="A1B4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24D0F"/>
    <w:multiLevelType w:val="multilevel"/>
    <w:tmpl w:val="19FA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5C4DDA"/>
    <w:multiLevelType w:val="multilevel"/>
    <w:tmpl w:val="EFF6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17D37"/>
    <w:multiLevelType w:val="multilevel"/>
    <w:tmpl w:val="141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0403F"/>
    <w:multiLevelType w:val="multilevel"/>
    <w:tmpl w:val="DEBA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9F6BBE"/>
    <w:multiLevelType w:val="hybridMultilevel"/>
    <w:tmpl w:val="7110FE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10710"/>
    <w:multiLevelType w:val="multilevel"/>
    <w:tmpl w:val="289A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042B95"/>
    <w:multiLevelType w:val="multilevel"/>
    <w:tmpl w:val="77EA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1E31EE8"/>
    <w:multiLevelType w:val="multilevel"/>
    <w:tmpl w:val="E584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AE5517"/>
    <w:multiLevelType w:val="multilevel"/>
    <w:tmpl w:val="4D8E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241CE3"/>
    <w:multiLevelType w:val="multilevel"/>
    <w:tmpl w:val="E5C0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A31171"/>
    <w:multiLevelType w:val="multilevel"/>
    <w:tmpl w:val="86CA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72D3E"/>
    <w:multiLevelType w:val="multilevel"/>
    <w:tmpl w:val="A19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21"/>
  </w:num>
  <w:num w:numId="4">
    <w:abstractNumId w:val="12"/>
  </w:num>
  <w:num w:numId="5">
    <w:abstractNumId w:val="19"/>
  </w:num>
  <w:num w:numId="6">
    <w:abstractNumId w:val="4"/>
  </w:num>
  <w:num w:numId="7">
    <w:abstractNumId w:val="11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20"/>
  </w:num>
  <w:num w:numId="13">
    <w:abstractNumId w:val="7"/>
  </w:num>
  <w:num w:numId="14">
    <w:abstractNumId w:val="18"/>
  </w:num>
  <w:num w:numId="15">
    <w:abstractNumId w:val="22"/>
  </w:num>
  <w:num w:numId="16">
    <w:abstractNumId w:val="13"/>
  </w:num>
  <w:num w:numId="17">
    <w:abstractNumId w:val="6"/>
  </w:num>
  <w:num w:numId="18">
    <w:abstractNumId w:val="9"/>
  </w:num>
  <w:num w:numId="19">
    <w:abstractNumId w:val="16"/>
  </w:num>
  <w:num w:numId="20">
    <w:abstractNumId w:val="0"/>
  </w:num>
  <w:num w:numId="21">
    <w:abstractNumId w:val="17"/>
  </w:num>
  <w:num w:numId="22">
    <w:abstractNumId w:val="8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94D"/>
    <w:rsid w:val="00190B55"/>
    <w:rsid w:val="004068C5"/>
    <w:rsid w:val="00626514"/>
    <w:rsid w:val="006F3D74"/>
    <w:rsid w:val="0082494D"/>
    <w:rsid w:val="008802C0"/>
    <w:rsid w:val="0093122A"/>
    <w:rsid w:val="00960269"/>
    <w:rsid w:val="00A62397"/>
    <w:rsid w:val="00E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4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2494D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824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249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Plain Text"/>
    <w:basedOn w:val="a"/>
    <w:link w:val="a7"/>
    <w:uiPriority w:val="99"/>
    <w:rsid w:val="0082494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824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9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qFormat/>
    <w:rsid w:val="008249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249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494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8249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494D"/>
    <w:rPr>
      <w:rFonts w:ascii="Calibri" w:eastAsia="Times New Roman" w:hAnsi="Calibri" w:cs="Times New Roman"/>
      <w:lang w:eastAsia="ru-RU"/>
    </w:rPr>
  </w:style>
  <w:style w:type="paragraph" w:styleId="af">
    <w:name w:val="Document Map"/>
    <w:basedOn w:val="a"/>
    <w:link w:val="af0"/>
    <w:semiHidden/>
    <w:rsid w:val="0082494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82494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20-vo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7473-4D42-4C92-803D-3C73CD43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3</cp:lastModifiedBy>
  <cp:revision>3</cp:revision>
  <dcterms:created xsi:type="dcterms:W3CDTF">2015-09-06T12:52:00Z</dcterms:created>
  <dcterms:modified xsi:type="dcterms:W3CDTF">2015-10-06T10:20:00Z</dcterms:modified>
</cp:coreProperties>
</file>